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75D60" w14:textId="79FA1694" w:rsidR="00001F62" w:rsidRDefault="00001F62" w:rsidP="00001F62">
      <w:pPr>
        <w:spacing w:line="360" w:lineRule="auto"/>
        <w:jc w:val="center"/>
        <w:rPr>
          <w:b/>
          <w:bCs/>
          <w:sz w:val="40"/>
          <w:szCs w:val="40"/>
        </w:rPr>
      </w:pPr>
      <w:r w:rsidRPr="00001F62">
        <w:rPr>
          <w:b/>
          <w:bCs/>
          <w:sz w:val="40"/>
          <w:szCs w:val="40"/>
        </w:rPr>
        <w:t>Fodbold årsmøde den 12. november 2024</w:t>
      </w:r>
    </w:p>
    <w:p w14:paraId="04D483DE" w14:textId="594B8820" w:rsidR="00001F62" w:rsidRDefault="00001F62" w:rsidP="00001F62">
      <w:pPr>
        <w:spacing w:line="360" w:lineRule="auto"/>
        <w:jc w:val="center"/>
        <w:rPr>
          <w:b/>
          <w:bCs/>
          <w:sz w:val="32"/>
          <w:szCs w:val="32"/>
        </w:rPr>
      </w:pPr>
      <w:r>
        <w:rPr>
          <w:b/>
          <w:bCs/>
          <w:sz w:val="32"/>
          <w:szCs w:val="32"/>
        </w:rPr>
        <w:t>Referat</w:t>
      </w:r>
    </w:p>
    <w:p w14:paraId="0FD6B808" w14:textId="77777777" w:rsidR="00001F62" w:rsidRDefault="00001F62" w:rsidP="00001F62">
      <w:pPr>
        <w:spacing w:line="360" w:lineRule="auto"/>
        <w:jc w:val="center"/>
        <w:rPr>
          <w:b/>
          <w:bCs/>
          <w:sz w:val="32"/>
          <w:szCs w:val="32"/>
        </w:rPr>
      </w:pPr>
    </w:p>
    <w:p w14:paraId="3FD273A5" w14:textId="0839B5EC" w:rsidR="00001F62" w:rsidRPr="005B3426" w:rsidRDefault="00001F62" w:rsidP="00001F62">
      <w:pPr>
        <w:spacing w:line="360" w:lineRule="auto"/>
        <w:rPr>
          <w:sz w:val="24"/>
          <w:szCs w:val="24"/>
        </w:rPr>
      </w:pPr>
      <w:r w:rsidRPr="005B3426">
        <w:rPr>
          <w:sz w:val="24"/>
          <w:szCs w:val="24"/>
        </w:rPr>
        <w:t xml:space="preserve">Deltagere: </w:t>
      </w:r>
      <w:r w:rsidR="005B3426" w:rsidRPr="005B3426">
        <w:rPr>
          <w:sz w:val="24"/>
          <w:szCs w:val="24"/>
        </w:rPr>
        <w:t xml:space="preserve">40 deltagere, fordelt på </w:t>
      </w:r>
      <w:r w:rsidR="00DA5F5B">
        <w:rPr>
          <w:sz w:val="24"/>
          <w:szCs w:val="24"/>
        </w:rPr>
        <w:t>7</w:t>
      </w:r>
      <w:r w:rsidR="005B3426" w:rsidRPr="005B3426">
        <w:rPr>
          <w:sz w:val="24"/>
          <w:szCs w:val="24"/>
        </w:rPr>
        <w:t xml:space="preserve"> foreninger og kontoret/bestyrelsen. </w:t>
      </w:r>
    </w:p>
    <w:p w14:paraId="310CA4B2" w14:textId="70A419BE" w:rsidR="00032D93" w:rsidRPr="00032D93" w:rsidRDefault="00032D93" w:rsidP="00001F62">
      <w:pPr>
        <w:spacing w:line="360" w:lineRule="auto"/>
        <w:rPr>
          <w:sz w:val="24"/>
          <w:szCs w:val="24"/>
        </w:rPr>
      </w:pPr>
      <w:r>
        <w:rPr>
          <w:sz w:val="24"/>
          <w:szCs w:val="24"/>
        </w:rPr>
        <w:t xml:space="preserve">Daniel byder velkommen. </w:t>
      </w:r>
    </w:p>
    <w:p w14:paraId="7B4D24A7" w14:textId="77777777" w:rsidR="00001F62" w:rsidRDefault="00001F62" w:rsidP="00001F62">
      <w:pPr>
        <w:rPr>
          <w:b/>
          <w:bCs/>
        </w:rPr>
      </w:pPr>
    </w:p>
    <w:p w14:paraId="066239DF" w14:textId="77777777" w:rsidR="00001F62" w:rsidRPr="00AC7D74" w:rsidRDefault="00001F62" w:rsidP="00347E16">
      <w:pPr>
        <w:numPr>
          <w:ilvl w:val="0"/>
          <w:numId w:val="14"/>
        </w:numPr>
        <w:spacing w:line="276" w:lineRule="auto"/>
        <w:jc w:val="both"/>
        <w:rPr>
          <w:b/>
          <w:bCs/>
          <w:sz w:val="24"/>
          <w:szCs w:val="24"/>
        </w:rPr>
      </w:pPr>
      <w:r w:rsidRPr="00001F62">
        <w:rPr>
          <w:b/>
          <w:bCs/>
          <w:sz w:val="24"/>
          <w:szCs w:val="24"/>
        </w:rPr>
        <w:t>Valg af dirigent</w:t>
      </w:r>
    </w:p>
    <w:p w14:paraId="5CDF760B" w14:textId="1DED4192" w:rsidR="00032D93" w:rsidRDefault="00032D93" w:rsidP="00347E16">
      <w:pPr>
        <w:spacing w:line="276" w:lineRule="auto"/>
        <w:ind w:left="720"/>
        <w:jc w:val="both"/>
        <w:rPr>
          <w:sz w:val="24"/>
          <w:szCs w:val="24"/>
        </w:rPr>
      </w:pPr>
      <w:r>
        <w:rPr>
          <w:sz w:val="24"/>
          <w:szCs w:val="24"/>
        </w:rPr>
        <w:t xml:space="preserve">Udvalget indstiller Asger Gaard som dirigent – valgt ved klapsalve og takker. </w:t>
      </w:r>
    </w:p>
    <w:p w14:paraId="40C21D0E" w14:textId="108DC29F" w:rsidR="00032D93" w:rsidRDefault="00032D93" w:rsidP="00347E16">
      <w:pPr>
        <w:spacing w:line="276" w:lineRule="auto"/>
        <w:ind w:left="720"/>
        <w:jc w:val="both"/>
        <w:rPr>
          <w:sz w:val="24"/>
          <w:szCs w:val="24"/>
        </w:rPr>
      </w:pPr>
      <w:r>
        <w:rPr>
          <w:sz w:val="24"/>
          <w:szCs w:val="24"/>
        </w:rPr>
        <w:t>In</w:t>
      </w:r>
      <w:r w:rsidR="00AC7D74">
        <w:rPr>
          <w:sz w:val="24"/>
          <w:szCs w:val="24"/>
        </w:rPr>
        <w:t>d</w:t>
      </w:r>
      <w:r>
        <w:rPr>
          <w:sz w:val="24"/>
          <w:szCs w:val="24"/>
        </w:rPr>
        <w:t xml:space="preserve">bydelse til årsmøde blev udsendt </w:t>
      </w:r>
      <w:r w:rsidR="00BD5DE6">
        <w:rPr>
          <w:sz w:val="24"/>
          <w:szCs w:val="24"/>
        </w:rPr>
        <w:t>1</w:t>
      </w:r>
      <w:r>
        <w:rPr>
          <w:sz w:val="24"/>
          <w:szCs w:val="24"/>
        </w:rPr>
        <w:t>/</w:t>
      </w:r>
      <w:r w:rsidR="00BD5DE6">
        <w:rPr>
          <w:sz w:val="24"/>
          <w:szCs w:val="24"/>
        </w:rPr>
        <w:t>10</w:t>
      </w:r>
      <w:r>
        <w:rPr>
          <w:sz w:val="24"/>
          <w:szCs w:val="24"/>
        </w:rPr>
        <w:t xml:space="preserve"> 2024. Dagsorden blev </w:t>
      </w:r>
      <w:r w:rsidR="00AC7D74">
        <w:rPr>
          <w:sz w:val="24"/>
          <w:szCs w:val="24"/>
        </w:rPr>
        <w:t xml:space="preserve">først </w:t>
      </w:r>
      <w:r>
        <w:rPr>
          <w:sz w:val="24"/>
          <w:szCs w:val="24"/>
        </w:rPr>
        <w:t xml:space="preserve">udsendt </w:t>
      </w:r>
      <w:r w:rsidR="00DA5F5B">
        <w:rPr>
          <w:sz w:val="24"/>
          <w:szCs w:val="24"/>
        </w:rPr>
        <w:t>6/11</w:t>
      </w:r>
      <w:r>
        <w:rPr>
          <w:sz w:val="24"/>
          <w:szCs w:val="24"/>
        </w:rPr>
        <w:t xml:space="preserve"> 2024</w:t>
      </w:r>
      <w:r w:rsidR="00AC7D74">
        <w:rPr>
          <w:sz w:val="24"/>
          <w:szCs w:val="24"/>
        </w:rPr>
        <w:t xml:space="preserve"> </w:t>
      </w:r>
      <w:r>
        <w:rPr>
          <w:sz w:val="24"/>
          <w:szCs w:val="24"/>
        </w:rPr>
        <w:t xml:space="preserve">pga. en misforståelse, men </w:t>
      </w:r>
      <w:r w:rsidR="005B3426">
        <w:rPr>
          <w:sz w:val="24"/>
          <w:szCs w:val="24"/>
        </w:rPr>
        <w:t xml:space="preserve">i og med at der ikke har været nogen indkomne forslag, så har det ikke </w:t>
      </w:r>
      <w:r w:rsidR="00DA5F5B">
        <w:rPr>
          <w:sz w:val="24"/>
          <w:szCs w:val="24"/>
        </w:rPr>
        <w:t xml:space="preserve">haft </w:t>
      </w:r>
      <w:r w:rsidR="005B3426">
        <w:rPr>
          <w:sz w:val="24"/>
          <w:szCs w:val="24"/>
        </w:rPr>
        <w:t>påvirk</w:t>
      </w:r>
      <w:r w:rsidR="00DA5F5B">
        <w:rPr>
          <w:sz w:val="24"/>
          <w:szCs w:val="24"/>
        </w:rPr>
        <w:t xml:space="preserve">ning </w:t>
      </w:r>
      <w:r w:rsidR="005B3426">
        <w:rPr>
          <w:sz w:val="24"/>
          <w:szCs w:val="24"/>
        </w:rPr>
        <w:t xml:space="preserve">og årsmødet kan derfor erklæres for gyldigt. </w:t>
      </w:r>
    </w:p>
    <w:p w14:paraId="4A81A099" w14:textId="77777777" w:rsidR="00347E16" w:rsidRPr="0084384C" w:rsidRDefault="00347E16" w:rsidP="00347E16">
      <w:pPr>
        <w:spacing w:line="276" w:lineRule="auto"/>
        <w:ind w:left="720"/>
        <w:jc w:val="both"/>
        <w:rPr>
          <w:b/>
          <w:bCs/>
          <w:sz w:val="24"/>
          <w:szCs w:val="24"/>
        </w:rPr>
      </w:pPr>
    </w:p>
    <w:p w14:paraId="1D687C0E" w14:textId="77777777" w:rsidR="0084384C" w:rsidRDefault="0084384C" w:rsidP="00347E16">
      <w:pPr>
        <w:numPr>
          <w:ilvl w:val="0"/>
          <w:numId w:val="14"/>
        </w:numPr>
        <w:spacing w:line="276" w:lineRule="auto"/>
        <w:jc w:val="both"/>
        <w:rPr>
          <w:b/>
          <w:bCs/>
          <w:sz w:val="24"/>
          <w:szCs w:val="24"/>
        </w:rPr>
      </w:pPr>
      <w:r w:rsidRPr="00001F62">
        <w:rPr>
          <w:b/>
          <w:bCs/>
          <w:sz w:val="24"/>
          <w:szCs w:val="24"/>
        </w:rPr>
        <w:t>Valg af referent og evt. stemmetællere</w:t>
      </w:r>
    </w:p>
    <w:p w14:paraId="3B018F2E" w14:textId="35B7712A" w:rsidR="0084384C" w:rsidRDefault="0084384C" w:rsidP="00347E16">
      <w:pPr>
        <w:spacing w:line="276" w:lineRule="auto"/>
        <w:ind w:left="720"/>
        <w:jc w:val="both"/>
        <w:rPr>
          <w:sz w:val="24"/>
          <w:szCs w:val="24"/>
        </w:rPr>
      </w:pPr>
      <w:r w:rsidRPr="00D4647B">
        <w:rPr>
          <w:sz w:val="24"/>
          <w:szCs w:val="24"/>
        </w:rPr>
        <w:t xml:space="preserve">Udvalget indstiller Rebekka Markers som referent – valgt ved klapsalve. </w:t>
      </w:r>
    </w:p>
    <w:p w14:paraId="302EDAD4" w14:textId="77777777" w:rsidR="00347E16" w:rsidRPr="00D4647B" w:rsidRDefault="00347E16" w:rsidP="00347E16">
      <w:pPr>
        <w:spacing w:line="276" w:lineRule="auto"/>
        <w:ind w:left="720"/>
        <w:jc w:val="both"/>
        <w:rPr>
          <w:sz w:val="24"/>
          <w:szCs w:val="24"/>
        </w:rPr>
      </w:pPr>
    </w:p>
    <w:p w14:paraId="6A805B17" w14:textId="3968ACFA" w:rsidR="0084384C" w:rsidRPr="0084384C" w:rsidRDefault="0084384C" w:rsidP="00347E16">
      <w:pPr>
        <w:pStyle w:val="Listeafsnit"/>
        <w:numPr>
          <w:ilvl w:val="0"/>
          <w:numId w:val="14"/>
        </w:numPr>
        <w:spacing w:line="276" w:lineRule="auto"/>
        <w:jc w:val="both"/>
        <w:rPr>
          <w:b/>
          <w:bCs/>
          <w:sz w:val="24"/>
          <w:szCs w:val="24"/>
        </w:rPr>
      </w:pPr>
      <w:r w:rsidRPr="0084384C">
        <w:rPr>
          <w:b/>
          <w:bCs/>
          <w:sz w:val="24"/>
          <w:szCs w:val="24"/>
        </w:rPr>
        <w:t xml:space="preserve">Afdelingens beretning </w:t>
      </w:r>
    </w:p>
    <w:p w14:paraId="21CBC8D4" w14:textId="77777777" w:rsidR="0084384C" w:rsidRDefault="0084384C" w:rsidP="00347E16">
      <w:pPr>
        <w:spacing w:line="276" w:lineRule="auto"/>
        <w:ind w:left="720"/>
        <w:jc w:val="both"/>
        <w:rPr>
          <w:sz w:val="24"/>
          <w:szCs w:val="24"/>
        </w:rPr>
      </w:pPr>
    </w:p>
    <w:p w14:paraId="426DA583" w14:textId="38931A5E" w:rsidR="00347E16" w:rsidRPr="00347E16" w:rsidRDefault="00347E16" w:rsidP="00347E16">
      <w:pPr>
        <w:spacing w:line="276" w:lineRule="auto"/>
        <w:ind w:left="720"/>
        <w:jc w:val="both"/>
        <w:rPr>
          <w:b/>
          <w:bCs/>
          <w:sz w:val="24"/>
          <w:szCs w:val="24"/>
        </w:rPr>
      </w:pPr>
      <w:r w:rsidRPr="00347E16">
        <w:rPr>
          <w:b/>
          <w:bCs/>
          <w:sz w:val="24"/>
          <w:szCs w:val="24"/>
        </w:rPr>
        <w:t xml:space="preserve">Udvalgets </w:t>
      </w:r>
      <w:r>
        <w:rPr>
          <w:b/>
          <w:bCs/>
          <w:sz w:val="24"/>
          <w:szCs w:val="24"/>
        </w:rPr>
        <w:t xml:space="preserve">skriftlige </w:t>
      </w:r>
      <w:r w:rsidRPr="00347E16">
        <w:rPr>
          <w:b/>
          <w:bCs/>
          <w:sz w:val="24"/>
          <w:szCs w:val="24"/>
        </w:rPr>
        <w:t>beretning 2024</w:t>
      </w:r>
      <w:r>
        <w:rPr>
          <w:b/>
          <w:bCs/>
          <w:sz w:val="24"/>
          <w:szCs w:val="24"/>
        </w:rPr>
        <w:t>,</w:t>
      </w:r>
      <w:r w:rsidRPr="00347E16">
        <w:rPr>
          <w:b/>
          <w:bCs/>
          <w:sz w:val="24"/>
          <w:szCs w:val="24"/>
        </w:rPr>
        <w:t xml:space="preserve"> Firmaidræt Storkøbenhavn:</w:t>
      </w:r>
    </w:p>
    <w:p w14:paraId="03737905" w14:textId="77777777" w:rsidR="00347E16" w:rsidRPr="00347E16" w:rsidRDefault="00347E16" w:rsidP="00347E16">
      <w:pPr>
        <w:spacing w:line="276" w:lineRule="auto"/>
        <w:ind w:left="720"/>
        <w:jc w:val="both"/>
        <w:rPr>
          <w:sz w:val="24"/>
          <w:szCs w:val="24"/>
        </w:rPr>
      </w:pPr>
      <w:r w:rsidRPr="00347E16">
        <w:rPr>
          <w:sz w:val="24"/>
          <w:szCs w:val="24"/>
        </w:rPr>
        <w:t>Kære medlemmer af Firmaidræt Storkøbenhavn,</w:t>
      </w:r>
      <w:r w:rsidRPr="00347E16">
        <w:rPr>
          <w:b/>
          <w:bCs/>
          <w:sz w:val="24"/>
          <w:szCs w:val="24"/>
        </w:rPr>
        <w:t xml:space="preserve"> </w:t>
      </w:r>
      <w:r w:rsidRPr="00347E16">
        <w:rPr>
          <w:sz w:val="24"/>
          <w:szCs w:val="24"/>
        </w:rPr>
        <w:t>Det forgangne år har været præget af både udfordringer og succeser. Som forening er det vigtigt for os at tage et øjeblik til at se tilbage på året, reflektere over vores udvikling og sætte kursen for fremtiden.</w:t>
      </w:r>
    </w:p>
    <w:p w14:paraId="7FF673E7" w14:textId="77777777" w:rsidR="00347E16" w:rsidRPr="00347E16" w:rsidRDefault="00347E16" w:rsidP="00347E16">
      <w:pPr>
        <w:spacing w:line="276" w:lineRule="auto"/>
        <w:ind w:left="720"/>
        <w:jc w:val="both"/>
        <w:rPr>
          <w:b/>
          <w:bCs/>
          <w:sz w:val="24"/>
          <w:szCs w:val="24"/>
        </w:rPr>
      </w:pPr>
    </w:p>
    <w:p w14:paraId="2CC962E0" w14:textId="77777777" w:rsidR="00347E16" w:rsidRPr="00347E16" w:rsidRDefault="00347E16" w:rsidP="00347E16">
      <w:pPr>
        <w:spacing w:line="276" w:lineRule="auto"/>
        <w:ind w:left="720"/>
        <w:jc w:val="both"/>
        <w:rPr>
          <w:sz w:val="24"/>
          <w:szCs w:val="24"/>
        </w:rPr>
      </w:pPr>
      <w:r w:rsidRPr="00347E16">
        <w:rPr>
          <w:b/>
          <w:bCs/>
          <w:sz w:val="24"/>
          <w:szCs w:val="24"/>
        </w:rPr>
        <w:t>Indendørs stævner</w:t>
      </w:r>
      <w:r w:rsidRPr="00347E16">
        <w:rPr>
          <w:sz w:val="24"/>
          <w:szCs w:val="24"/>
        </w:rPr>
        <w:t xml:space="preserve">: </w:t>
      </w:r>
    </w:p>
    <w:p w14:paraId="44E2EBE3" w14:textId="77777777" w:rsidR="00347E16" w:rsidRPr="00347E16" w:rsidRDefault="00347E16" w:rsidP="00347E16">
      <w:pPr>
        <w:spacing w:line="276" w:lineRule="auto"/>
        <w:ind w:left="720"/>
        <w:jc w:val="both"/>
        <w:rPr>
          <w:sz w:val="24"/>
          <w:szCs w:val="24"/>
        </w:rPr>
      </w:pPr>
      <w:r w:rsidRPr="00347E16">
        <w:rPr>
          <w:sz w:val="24"/>
          <w:szCs w:val="24"/>
        </w:rPr>
        <w:t xml:space="preserve">I januar, februar og marts måned afviklede vi indendørsstævner i henholdsvis OM-hallen og Sundbyøsterhallen. Ved de to første stævner mødte ”gammeldags” indendørsfodbold </w:t>
      </w:r>
      <w:proofErr w:type="spellStart"/>
      <w:r w:rsidRPr="00347E16">
        <w:rPr>
          <w:sz w:val="24"/>
          <w:szCs w:val="24"/>
        </w:rPr>
        <w:t>futsal</w:t>
      </w:r>
      <w:proofErr w:type="spellEnd"/>
      <w:r w:rsidRPr="00347E16">
        <w:rPr>
          <w:sz w:val="24"/>
          <w:szCs w:val="24"/>
        </w:rPr>
        <w:t xml:space="preserve">. Vi var nødsaget til, grundet manglende bandeopsætning, at kombinere reglerne fra gammeldags indendørs med de mere moderne </w:t>
      </w:r>
      <w:proofErr w:type="spellStart"/>
      <w:r w:rsidRPr="00347E16">
        <w:rPr>
          <w:sz w:val="24"/>
          <w:szCs w:val="24"/>
        </w:rPr>
        <w:t>futsal</w:t>
      </w:r>
      <w:proofErr w:type="spellEnd"/>
      <w:r w:rsidRPr="00347E16">
        <w:rPr>
          <w:sz w:val="24"/>
          <w:szCs w:val="24"/>
        </w:rPr>
        <w:t xml:space="preserve">-regler. Heldigvis oplevede vi i den forbindelse positiv feedback ved dette </w:t>
      </w:r>
      <w:proofErr w:type="spellStart"/>
      <w:r w:rsidRPr="00347E16">
        <w:rPr>
          <w:sz w:val="24"/>
          <w:szCs w:val="24"/>
        </w:rPr>
        <w:t>setup</w:t>
      </w:r>
      <w:proofErr w:type="spellEnd"/>
      <w:r w:rsidRPr="00347E16">
        <w:rPr>
          <w:sz w:val="24"/>
          <w:szCs w:val="24"/>
        </w:rPr>
        <w:t xml:space="preserve">. </w:t>
      </w:r>
    </w:p>
    <w:p w14:paraId="50804C5D" w14:textId="77777777" w:rsidR="00347E16" w:rsidRPr="00347E16" w:rsidRDefault="00347E16" w:rsidP="00347E16">
      <w:pPr>
        <w:spacing w:line="276" w:lineRule="auto"/>
        <w:ind w:left="720"/>
        <w:jc w:val="both"/>
        <w:rPr>
          <w:sz w:val="24"/>
          <w:szCs w:val="24"/>
        </w:rPr>
      </w:pPr>
    </w:p>
    <w:p w14:paraId="64FE7103" w14:textId="77777777" w:rsidR="00347E16" w:rsidRPr="00347E16" w:rsidRDefault="00347E16" w:rsidP="00347E16">
      <w:pPr>
        <w:spacing w:line="276" w:lineRule="auto"/>
        <w:ind w:left="720"/>
        <w:jc w:val="both"/>
        <w:rPr>
          <w:sz w:val="24"/>
          <w:szCs w:val="24"/>
        </w:rPr>
      </w:pPr>
      <w:r w:rsidRPr="00347E16">
        <w:rPr>
          <w:sz w:val="24"/>
          <w:szCs w:val="24"/>
        </w:rPr>
        <w:t xml:space="preserve">Tredje stævne afviklede vi ud fra </w:t>
      </w:r>
      <w:proofErr w:type="spellStart"/>
      <w:r w:rsidRPr="00347E16">
        <w:rPr>
          <w:sz w:val="24"/>
          <w:szCs w:val="24"/>
        </w:rPr>
        <w:t>futsal</w:t>
      </w:r>
      <w:proofErr w:type="spellEnd"/>
      <w:r w:rsidRPr="00347E16">
        <w:rPr>
          <w:sz w:val="24"/>
          <w:szCs w:val="24"/>
        </w:rPr>
        <w:t>-reglementet, som langt de fleste kender. Til stor tilfredshed for fodboldudvalget oplevede vi stor efterspørgsel på stævnerne, hvortil vi desværre måtte skuffe flere hold, da ventelisten til sidst blev for stor.</w:t>
      </w:r>
    </w:p>
    <w:p w14:paraId="10426924" w14:textId="77777777" w:rsidR="00347E16" w:rsidRPr="00347E16" w:rsidRDefault="00347E16" w:rsidP="00347E16">
      <w:pPr>
        <w:spacing w:line="276" w:lineRule="auto"/>
        <w:ind w:left="720"/>
        <w:jc w:val="both"/>
        <w:rPr>
          <w:sz w:val="24"/>
          <w:szCs w:val="24"/>
        </w:rPr>
      </w:pPr>
    </w:p>
    <w:p w14:paraId="5EC856E1" w14:textId="77777777" w:rsidR="00347E16" w:rsidRPr="00347E16" w:rsidRDefault="00347E16" w:rsidP="00347E16">
      <w:pPr>
        <w:spacing w:line="276" w:lineRule="auto"/>
        <w:ind w:left="720"/>
        <w:jc w:val="both"/>
        <w:rPr>
          <w:b/>
          <w:bCs/>
          <w:sz w:val="24"/>
          <w:szCs w:val="24"/>
        </w:rPr>
      </w:pPr>
      <w:r w:rsidRPr="00347E16">
        <w:rPr>
          <w:b/>
          <w:bCs/>
          <w:sz w:val="24"/>
          <w:szCs w:val="24"/>
        </w:rPr>
        <w:t xml:space="preserve">Udendørs turnering: </w:t>
      </w:r>
    </w:p>
    <w:p w14:paraId="62688669" w14:textId="6E916BAB" w:rsidR="00347E16" w:rsidRPr="00347E16" w:rsidRDefault="00347E16" w:rsidP="00347E16">
      <w:pPr>
        <w:spacing w:line="276" w:lineRule="auto"/>
        <w:ind w:left="720"/>
        <w:jc w:val="both"/>
        <w:rPr>
          <w:sz w:val="24"/>
          <w:szCs w:val="24"/>
        </w:rPr>
      </w:pPr>
      <w:r w:rsidRPr="00347E16">
        <w:rPr>
          <w:sz w:val="24"/>
          <w:szCs w:val="24"/>
        </w:rPr>
        <w:t xml:space="preserve">Udendørsturneringen er i år blevet afviklet i 4 puljer, nemlig Den officielle turnering for hold, der tilmeldte sig til tiden, samt Opsamlingspulje 1, 2 og 3. Rækker med 12 hold spillede efter en ny turneringsstruktur for første gang. </w:t>
      </w:r>
    </w:p>
    <w:p w14:paraId="5EF943E8" w14:textId="7E6747D6" w:rsidR="00347E16" w:rsidRPr="00347E16" w:rsidRDefault="00347E16" w:rsidP="00347E16">
      <w:pPr>
        <w:spacing w:line="276" w:lineRule="auto"/>
        <w:ind w:left="720"/>
        <w:jc w:val="both"/>
        <w:rPr>
          <w:sz w:val="24"/>
          <w:szCs w:val="24"/>
        </w:rPr>
      </w:pPr>
      <w:r w:rsidRPr="00347E16">
        <w:rPr>
          <w:sz w:val="24"/>
          <w:szCs w:val="24"/>
        </w:rPr>
        <w:lastRenderedPageBreak/>
        <w:t>Den officielle turnering bestod af følgende 9 rækker; Herre Senior Liga, -</w:t>
      </w:r>
      <w:proofErr w:type="spellStart"/>
      <w:r w:rsidRPr="00347E16">
        <w:rPr>
          <w:sz w:val="24"/>
          <w:szCs w:val="24"/>
        </w:rPr>
        <w:t>Div</w:t>
      </w:r>
      <w:proofErr w:type="spellEnd"/>
      <w:r w:rsidRPr="00347E16">
        <w:rPr>
          <w:sz w:val="24"/>
          <w:szCs w:val="24"/>
        </w:rPr>
        <w:t xml:space="preserve"> 1A, -</w:t>
      </w:r>
      <w:proofErr w:type="spellStart"/>
      <w:r w:rsidRPr="00347E16">
        <w:rPr>
          <w:sz w:val="24"/>
          <w:szCs w:val="24"/>
        </w:rPr>
        <w:t>Div</w:t>
      </w:r>
      <w:proofErr w:type="spellEnd"/>
      <w:r w:rsidRPr="00347E16">
        <w:rPr>
          <w:sz w:val="24"/>
          <w:szCs w:val="24"/>
        </w:rPr>
        <w:t xml:space="preserve"> 1B, -Kvalifikation 1, -Kvalifikation 2, -Kvalifikation 3, Old Boys, Masters og Mix Række. I alt var 100 hold tilmeldt denne pulje. Det var dog ikke alle hold, der holdt ved gennem hele turneringen, og vi endte med at have 9 hold, der trak sig fra turneringen inden sidste kamp var spillet. Dette gav desværre mange aflyste kampe og flere uger uden reel spilletid for nogle hold. Rent statistisk oplever vi en tilfredsstillende fremgang målt på antallet af tilmeldte hold, samt færre hold der trækker sig fra turneringen. Dette anser vi som værende positivt.  </w:t>
      </w:r>
    </w:p>
    <w:p w14:paraId="1BAF0C5A" w14:textId="77777777" w:rsidR="00347E16" w:rsidRPr="00347E16" w:rsidRDefault="00347E16" w:rsidP="00347E16">
      <w:pPr>
        <w:spacing w:line="276" w:lineRule="auto"/>
        <w:ind w:left="720"/>
        <w:jc w:val="both"/>
        <w:rPr>
          <w:sz w:val="24"/>
          <w:szCs w:val="24"/>
        </w:rPr>
      </w:pPr>
    </w:p>
    <w:p w14:paraId="25798FD8" w14:textId="77777777" w:rsidR="00347E16" w:rsidRPr="00347E16" w:rsidRDefault="00347E16" w:rsidP="00347E16">
      <w:pPr>
        <w:spacing w:line="276" w:lineRule="auto"/>
        <w:ind w:left="720"/>
        <w:jc w:val="both"/>
        <w:rPr>
          <w:sz w:val="24"/>
          <w:szCs w:val="24"/>
        </w:rPr>
      </w:pPr>
      <w:r w:rsidRPr="00347E16">
        <w:rPr>
          <w:sz w:val="24"/>
          <w:szCs w:val="24"/>
        </w:rPr>
        <w:t>I Opsamlingspulje 1, 2 og 3 var i alt 16 hold tilmeldt fordelt på 6, 6 og 4 hold pr. pulje. Også her oplevede vi, at to hold trak sig inden turneringen var slut. Generelt har vi oplevet en del afbud til kampe, især efter sommerferien. Derudover har vi oplevet en stor forespørgsel på flytning af kampe, hvilket har givet meget administrativt arbejde. Der kan selvfølgelig være forskellige årsager til at trække et hold fra rækken, melde afbud til kampe og forespørge om flytning, men vi håber, at holdene hver især vil være med til at ændre på denne tendens, så vi alle kan få en masse gode kampe, som vi har set frem til ved turneringsstart.</w:t>
      </w:r>
    </w:p>
    <w:p w14:paraId="43901F52" w14:textId="77777777" w:rsidR="00347E16" w:rsidRPr="00347E16" w:rsidRDefault="00347E16" w:rsidP="00347E16">
      <w:pPr>
        <w:spacing w:line="276" w:lineRule="auto"/>
        <w:ind w:left="720"/>
        <w:jc w:val="both"/>
        <w:rPr>
          <w:sz w:val="24"/>
          <w:szCs w:val="24"/>
        </w:rPr>
      </w:pPr>
    </w:p>
    <w:p w14:paraId="0B0E5C11" w14:textId="77777777" w:rsidR="00347E16" w:rsidRPr="00347E16" w:rsidRDefault="00347E16" w:rsidP="00347E16">
      <w:pPr>
        <w:spacing w:line="276" w:lineRule="auto"/>
        <w:ind w:left="720"/>
        <w:jc w:val="both"/>
        <w:rPr>
          <w:sz w:val="24"/>
          <w:szCs w:val="24"/>
        </w:rPr>
      </w:pPr>
      <w:r w:rsidRPr="00347E16">
        <w:rPr>
          <w:b/>
          <w:bCs/>
          <w:sz w:val="24"/>
          <w:szCs w:val="24"/>
        </w:rPr>
        <w:t>Administration</w:t>
      </w:r>
      <w:r w:rsidRPr="00347E16">
        <w:rPr>
          <w:sz w:val="24"/>
          <w:szCs w:val="24"/>
        </w:rPr>
        <w:br/>
        <w:t xml:space="preserve">I år har administrationen af stævner og turneringer atter været håndteret af Firmaidræt Storkøbenhavns kontor, da udvalget ikke har haft de nødvendige ressourcer til at varetage opgaven. Dette har givet kontoret et værdifuldt indblik i den store arbejdsbyrde, der er forbundet med oprettelse og drift af især den udendørs turnering. Arbejdsopgaverne er primært blevet håndteret af både forretningsfører Henrik og studentermedhjælper Emil. </w:t>
      </w:r>
    </w:p>
    <w:p w14:paraId="40EEB265" w14:textId="77777777" w:rsidR="00347E16" w:rsidRPr="00347E16" w:rsidRDefault="00347E16" w:rsidP="00347E16">
      <w:pPr>
        <w:spacing w:line="276" w:lineRule="auto"/>
        <w:ind w:left="720"/>
        <w:jc w:val="both"/>
        <w:rPr>
          <w:sz w:val="24"/>
          <w:szCs w:val="24"/>
        </w:rPr>
      </w:pPr>
    </w:p>
    <w:p w14:paraId="203EABB4" w14:textId="77777777" w:rsidR="00347E16" w:rsidRPr="00347E16" w:rsidRDefault="00347E16" w:rsidP="00347E16">
      <w:pPr>
        <w:spacing w:line="276" w:lineRule="auto"/>
        <w:ind w:left="720"/>
        <w:jc w:val="both"/>
        <w:rPr>
          <w:b/>
          <w:bCs/>
          <w:sz w:val="24"/>
          <w:szCs w:val="24"/>
        </w:rPr>
      </w:pPr>
      <w:r w:rsidRPr="00347E16">
        <w:rPr>
          <w:b/>
          <w:bCs/>
          <w:sz w:val="24"/>
          <w:szCs w:val="24"/>
        </w:rPr>
        <w:t>Fremtiden:</w:t>
      </w:r>
    </w:p>
    <w:p w14:paraId="1F4DD828" w14:textId="77777777" w:rsidR="00347E16" w:rsidRPr="00347E16" w:rsidRDefault="00347E16" w:rsidP="00347E16">
      <w:pPr>
        <w:spacing w:line="276" w:lineRule="auto"/>
        <w:ind w:left="720"/>
        <w:jc w:val="both"/>
        <w:rPr>
          <w:sz w:val="24"/>
          <w:szCs w:val="24"/>
        </w:rPr>
      </w:pPr>
      <w:r w:rsidRPr="00347E16">
        <w:rPr>
          <w:sz w:val="24"/>
          <w:szCs w:val="24"/>
        </w:rPr>
        <w:t xml:space="preserve">Den netop afsluttede sæson har været både spændende og begivenhedsrig, hvor vores dedikerede team og engagerede medlemmer har arbejdet intensivt for at fremme fodbolden i foreningen. Vores udvalg har været fokuseret på at styrke fællesskabet i fodboldafdelingen, blandt andet gennem den vellykkede udendørs fodboldturnering samt pokalturnering. </w:t>
      </w:r>
    </w:p>
    <w:p w14:paraId="086A401D" w14:textId="77777777" w:rsidR="00347E16" w:rsidRPr="00347E16" w:rsidRDefault="00347E16" w:rsidP="00347E16">
      <w:pPr>
        <w:spacing w:line="276" w:lineRule="auto"/>
        <w:ind w:left="720"/>
        <w:jc w:val="both"/>
        <w:rPr>
          <w:sz w:val="24"/>
          <w:szCs w:val="24"/>
        </w:rPr>
      </w:pPr>
      <w:r w:rsidRPr="00347E16">
        <w:rPr>
          <w:sz w:val="24"/>
          <w:szCs w:val="24"/>
        </w:rPr>
        <w:t xml:space="preserve">Der har været stor interesse for at deltage i aktiviteterne, og derfor er planlægningen af næste års turnering og rækkeinddeling allerede i gang. Som forening og udvalg er vi hele tiden opsatte på at udvikle os. For at sikre dette er en løbende dialog med vores medlemmer afgørende. </w:t>
      </w:r>
    </w:p>
    <w:p w14:paraId="6F2A5A3F" w14:textId="77777777" w:rsidR="00347E16" w:rsidRPr="00347E16" w:rsidRDefault="00347E16" w:rsidP="00347E16">
      <w:pPr>
        <w:spacing w:line="276" w:lineRule="auto"/>
        <w:ind w:left="720"/>
        <w:jc w:val="both"/>
        <w:rPr>
          <w:sz w:val="24"/>
          <w:szCs w:val="24"/>
        </w:rPr>
      </w:pPr>
    </w:p>
    <w:p w14:paraId="46D50831" w14:textId="77777777" w:rsidR="00347E16" w:rsidRPr="00347E16" w:rsidRDefault="00347E16" w:rsidP="00347E16">
      <w:pPr>
        <w:spacing w:line="276" w:lineRule="auto"/>
        <w:ind w:left="720"/>
        <w:jc w:val="both"/>
        <w:rPr>
          <w:sz w:val="24"/>
          <w:szCs w:val="24"/>
        </w:rPr>
      </w:pPr>
      <w:r w:rsidRPr="00347E16">
        <w:rPr>
          <w:sz w:val="24"/>
          <w:szCs w:val="24"/>
        </w:rPr>
        <w:t xml:space="preserve">Vi har i år afprøvet en ny turneringsstruktur for de rækker med 12 hold. I den forbindelse har vi været i løbende dialog med holdledere og spillere. Feedback er generel positiv, men vi må også sande, at en turneringsstruktur som denne giver udvalget og Emil en stor arbejdsbyrde. På nuværende tidspunkt er det program vi benytter, Stævneplanner, ikke gearet til at håndtere en struktur som denne, og vi er derfor i dialog med potentielle it-systemer der kan understøtte de behov vi har. </w:t>
      </w:r>
    </w:p>
    <w:p w14:paraId="4A7F962F" w14:textId="5BDC6852" w:rsidR="00347E16" w:rsidRPr="00347E16" w:rsidRDefault="00347E16" w:rsidP="00347E16">
      <w:pPr>
        <w:spacing w:line="276" w:lineRule="auto"/>
        <w:ind w:left="720"/>
        <w:jc w:val="both"/>
        <w:rPr>
          <w:sz w:val="24"/>
          <w:szCs w:val="24"/>
        </w:rPr>
      </w:pPr>
      <w:r w:rsidRPr="00347E16">
        <w:rPr>
          <w:sz w:val="24"/>
          <w:szCs w:val="24"/>
        </w:rPr>
        <w:t>Som udvalg og forening er udvikling altid i højsædet, og vi ser frem til en konstruktiv dialog med jer omkring ovenstående samt øvrige ideer og forslag.</w:t>
      </w:r>
    </w:p>
    <w:p w14:paraId="1BB16A69" w14:textId="77777777" w:rsidR="00347E16" w:rsidRPr="00347E16" w:rsidRDefault="00347E16" w:rsidP="00347E16">
      <w:pPr>
        <w:spacing w:line="276" w:lineRule="auto"/>
        <w:ind w:left="720"/>
        <w:jc w:val="both"/>
        <w:rPr>
          <w:sz w:val="24"/>
          <w:szCs w:val="24"/>
        </w:rPr>
      </w:pPr>
      <w:r w:rsidRPr="00347E16">
        <w:rPr>
          <w:sz w:val="24"/>
          <w:szCs w:val="24"/>
        </w:rPr>
        <w:lastRenderedPageBreak/>
        <w:t xml:space="preserve">Med sportslig hilsen, </w:t>
      </w:r>
    </w:p>
    <w:p w14:paraId="004BEFC0" w14:textId="77777777" w:rsidR="00347E16" w:rsidRPr="00347E16" w:rsidRDefault="00347E16" w:rsidP="00347E16">
      <w:pPr>
        <w:spacing w:line="276" w:lineRule="auto"/>
        <w:ind w:left="720"/>
        <w:jc w:val="both"/>
        <w:rPr>
          <w:sz w:val="24"/>
          <w:szCs w:val="24"/>
        </w:rPr>
      </w:pPr>
      <w:r w:rsidRPr="00347E16">
        <w:rPr>
          <w:sz w:val="24"/>
          <w:szCs w:val="24"/>
        </w:rPr>
        <w:t xml:space="preserve">Daniel Kruse Nielsen, Formand for fodboldudvalget </w:t>
      </w:r>
    </w:p>
    <w:p w14:paraId="1F43A887" w14:textId="77777777" w:rsidR="005B3426" w:rsidRDefault="005B3426" w:rsidP="00347E16">
      <w:pPr>
        <w:spacing w:line="276" w:lineRule="auto"/>
        <w:jc w:val="both"/>
        <w:rPr>
          <w:sz w:val="24"/>
          <w:szCs w:val="24"/>
        </w:rPr>
      </w:pPr>
    </w:p>
    <w:p w14:paraId="7CA8DC77" w14:textId="24DFAFF7" w:rsidR="0084384C" w:rsidRPr="00347E16" w:rsidRDefault="0084384C" w:rsidP="00347E16">
      <w:pPr>
        <w:spacing w:line="276" w:lineRule="auto"/>
        <w:ind w:left="720"/>
        <w:jc w:val="both"/>
        <w:rPr>
          <w:b/>
          <w:bCs/>
          <w:sz w:val="24"/>
          <w:szCs w:val="24"/>
        </w:rPr>
      </w:pPr>
      <w:r w:rsidRPr="00347E16">
        <w:rPr>
          <w:b/>
          <w:bCs/>
          <w:sz w:val="24"/>
          <w:szCs w:val="24"/>
        </w:rPr>
        <w:t xml:space="preserve">Daniel på dagen: </w:t>
      </w:r>
    </w:p>
    <w:p w14:paraId="08522BB6" w14:textId="4FA8B280" w:rsidR="0084384C" w:rsidRDefault="0084384C" w:rsidP="00347E16">
      <w:pPr>
        <w:spacing w:line="276" w:lineRule="auto"/>
        <w:ind w:left="720"/>
        <w:jc w:val="both"/>
        <w:rPr>
          <w:sz w:val="24"/>
          <w:szCs w:val="24"/>
        </w:rPr>
      </w:pPr>
      <w:r>
        <w:rPr>
          <w:sz w:val="24"/>
          <w:szCs w:val="24"/>
        </w:rPr>
        <w:t xml:space="preserve">Steen går </w:t>
      </w:r>
      <w:r w:rsidR="005B3426">
        <w:rPr>
          <w:sz w:val="24"/>
          <w:szCs w:val="24"/>
        </w:rPr>
        <w:t xml:space="preserve">desværre </w:t>
      </w:r>
      <w:r>
        <w:rPr>
          <w:sz w:val="24"/>
          <w:szCs w:val="24"/>
        </w:rPr>
        <w:t>ud af bestyrelsen, så jeg vil opfordre alle til tænke</w:t>
      </w:r>
      <w:r w:rsidR="00D4647B">
        <w:rPr>
          <w:sz w:val="24"/>
          <w:szCs w:val="24"/>
        </w:rPr>
        <w:t xml:space="preserve"> over, om de har lyst til at bidrage til udviklingen af fodbold. Vi har brug for kræfter, så vi ikke kun afvikler, men vi også kan tænke på udvikle. Kom hen til mig efter mødet eller henvend jer til kontoret. Det ville være fedt. </w:t>
      </w:r>
    </w:p>
    <w:p w14:paraId="5047CD33" w14:textId="77777777" w:rsidR="00D4647B" w:rsidRDefault="00D4647B" w:rsidP="00347E16">
      <w:pPr>
        <w:spacing w:line="276" w:lineRule="auto"/>
        <w:ind w:left="720"/>
        <w:jc w:val="both"/>
        <w:rPr>
          <w:sz w:val="24"/>
          <w:szCs w:val="24"/>
        </w:rPr>
      </w:pPr>
    </w:p>
    <w:p w14:paraId="7BE24CD5" w14:textId="2DE00084" w:rsidR="00D4647B" w:rsidRDefault="00D4647B" w:rsidP="00347E16">
      <w:pPr>
        <w:spacing w:line="276" w:lineRule="auto"/>
        <w:ind w:left="720"/>
        <w:jc w:val="both"/>
        <w:rPr>
          <w:sz w:val="24"/>
          <w:szCs w:val="24"/>
        </w:rPr>
      </w:pPr>
      <w:r>
        <w:rPr>
          <w:sz w:val="24"/>
          <w:szCs w:val="24"/>
        </w:rPr>
        <w:t xml:space="preserve">Tak til kontoret, særligt Emil, og alle de frivillige. Uden frivillige, så løber det ikke rundt. Så kæmpe tak for jeres indsats. </w:t>
      </w:r>
    </w:p>
    <w:p w14:paraId="2F1E2E2D" w14:textId="77777777" w:rsidR="0084384C" w:rsidRDefault="0084384C" w:rsidP="00347E16">
      <w:pPr>
        <w:spacing w:line="276" w:lineRule="auto"/>
        <w:ind w:left="720"/>
        <w:jc w:val="both"/>
        <w:rPr>
          <w:sz w:val="24"/>
          <w:szCs w:val="24"/>
        </w:rPr>
      </w:pPr>
    </w:p>
    <w:p w14:paraId="10065867" w14:textId="2ECB4914" w:rsidR="0084384C" w:rsidRPr="0084384C" w:rsidRDefault="0084384C" w:rsidP="00347E16">
      <w:pPr>
        <w:spacing w:line="276" w:lineRule="auto"/>
        <w:ind w:left="720"/>
        <w:jc w:val="both"/>
        <w:rPr>
          <w:sz w:val="24"/>
          <w:szCs w:val="24"/>
        </w:rPr>
      </w:pPr>
      <w:r>
        <w:rPr>
          <w:sz w:val="24"/>
          <w:szCs w:val="24"/>
        </w:rPr>
        <w:t xml:space="preserve">Spørgsmål/andet til beretning: </w:t>
      </w:r>
    </w:p>
    <w:p w14:paraId="2CF001C7" w14:textId="4B46E988" w:rsidR="00AC7D74" w:rsidRDefault="00AC7D74" w:rsidP="00347E16">
      <w:pPr>
        <w:spacing w:line="276" w:lineRule="auto"/>
        <w:ind w:left="720"/>
        <w:jc w:val="both"/>
        <w:rPr>
          <w:sz w:val="24"/>
          <w:szCs w:val="24"/>
        </w:rPr>
      </w:pPr>
      <w:r w:rsidRPr="00AF7662">
        <w:rPr>
          <w:b/>
          <w:bCs/>
          <w:sz w:val="24"/>
          <w:szCs w:val="24"/>
        </w:rPr>
        <w:t>T</w:t>
      </w:r>
      <w:r w:rsidR="00DA5F5B">
        <w:rPr>
          <w:b/>
          <w:bCs/>
          <w:sz w:val="24"/>
          <w:szCs w:val="24"/>
        </w:rPr>
        <w:t>erje</w:t>
      </w:r>
      <w:r w:rsidRPr="00AF7662">
        <w:rPr>
          <w:b/>
          <w:bCs/>
          <w:sz w:val="24"/>
          <w:szCs w:val="24"/>
        </w:rPr>
        <w:t xml:space="preserve">, </w:t>
      </w:r>
      <w:r w:rsidR="00DA5F5B">
        <w:rPr>
          <w:b/>
          <w:bCs/>
          <w:sz w:val="24"/>
          <w:szCs w:val="24"/>
        </w:rPr>
        <w:t>R</w:t>
      </w:r>
      <w:r w:rsidRPr="00AF7662">
        <w:rPr>
          <w:b/>
          <w:bCs/>
          <w:sz w:val="24"/>
          <w:szCs w:val="24"/>
        </w:rPr>
        <w:t>IF</w:t>
      </w:r>
      <w:r>
        <w:rPr>
          <w:sz w:val="24"/>
          <w:szCs w:val="24"/>
        </w:rPr>
        <w:t xml:space="preserve">: I den forgangne sæson i Master har der været en del afbud. Har hørt ude på banerne, at der er mange, der har svært ved at stille hold og dermed ikke melder sig til forårssæsonen. Det begynder at smuldre mere. Vi vil gerne rejse et forslag om, at hvis man er under et antal, så sige, at man kan spille tre kampe mod hinanden, fremfor to. Det at spille en ekstra ville være et krydderi. Vi står overfor en smertegrænse. </w:t>
      </w:r>
    </w:p>
    <w:p w14:paraId="6C9A3BDB" w14:textId="77777777" w:rsidR="00AC7D74" w:rsidRDefault="00AC7D74" w:rsidP="00347E16">
      <w:pPr>
        <w:spacing w:line="276" w:lineRule="auto"/>
        <w:ind w:left="720"/>
        <w:jc w:val="both"/>
        <w:rPr>
          <w:sz w:val="24"/>
          <w:szCs w:val="24"/>
        </w:rPr>
      </w:pPr>
    </w:p>
    <w:p w14:paraId="6C37D025" w14:textId="0A19E017" w:rsidR="00AC7D74" w:rsidRDefault="00AC7D74" w:rsidP="00347E16">
      <w:pPr>
        <w:spacing w:line="276" w:lineRule="auto"/>
        <w:ind w:left="720"/>
        <w:jc w:val="both"/>
        <w:rPr>
          <w:sz w:val="24"/>
          <w:szCs w:val="24"/>
        </w:rPr>
      </w:pPr>
      <w:r w:rsidRPr="00AF7662">
        <w:rPr>
          <w:b/>
          <w:bCs/>
          <w:sz w:val="24"/>
          <w:szCs w:val="24"/>
        </w:rPr>
        <w:t>Erik, MIF:</w:t>
      </w:r>
      <w:r w:rsidRPr="00AC7D74">
        <w:rPr>
          <w:sz w:val="24"/>
          <w:szCs w:val="24"/>
        </w:rPr>
        <w:t xml:space="preserve"> Bekymringen er den samme. Vi kunne ikke deles. Jeg har flere gange tænkt</w:t>
      </w:r>
      <w:r>
        <w:rPr>
          <w:sz w:val="24"/>
          <w:szCs w:val="24"/>
        </w:rPr>
        <w:t xml:space="preserve">, at der skulle være en 60+ række. Og det er der ikke. Der er en udfordring ift., at det er firmafodbold. Jeg tror ikke, at I får mange i 55+ næste år, så prøv at </w:t>
      </w:r>
      <w:proofErr w:type="gramStart"/>
      <w:r>
        <w:rPr>
          <w:sz w:val="24"/>
          <w:szCs w:val="24"/>
        </w:rPr>
        <w:t>tænk</w:t>
      </w:r>
      <w:proofErr w:type="gramEnd"/>
      <w:r>
        <w:rPr>
          <w:sz w:val="24"/>
          <w:szCs w:val="24"/>
        </w:rPr>
        <w:t xml:space="preserve"> lidt kreativt. </w:t>
      </w:r>
    </w:p>
    <w:p w14:paraId="7C6A42DE" w14:textId="77777777" w:rsidR="00AC7D74" w:rsidRDefault="00AC7D74" w:rsidP="00347E16">
      <w:pPr>
        <w:spacing w:line="276" w:lineRule="auto"/>
        <w:ind w:left="720"/>
        <w:jc w:val="both"/>
        <w:rPr>
          <w:sz w:val="24"/>
          <w:szCs w:val="24"/>
        </w:rPr>
      </w:pPr>
    </w:p>
    <w:p w14:paraId="3ADCD01E" w14:textId="19D7037E" w:rsidR="00AC7D74" w:rsidRDefault="00AC7D74" w:rsidP="00347E16">
      <w:pPr>
        <w:spacing w:line="276" w:lineRule="auto"/>
        <w:ind w:left="720"/>
        <w:jc w:val="both"/>
        <w:rPr>
          <w:sz w:val="24"/>
          <w:szCs w:val="24"/>
        </w:rPr>
      </w:pPr>
      <w:r w:rsidRPr="00AF7662">
        <w:rPr>
          <w:b/>
          <w:bCs/>
          <w:sz w:val="24"/>
          <w:szCs w:val="24"/>
        </w:rPr>
        <w:t>Kim, LIF:</w:t>
      </w:r>
      <w:r w:rsidRPr="00AC7D74">
        <w:rPr>
          <w:sz w:val="24"/>
          <w:szCs w:val="24"/>
        </w:rPr>
        <w:t xml:space="preserve"> Jeg har også siddet i fod</w:t>
      </w:r>
      <w:r>
        <w:rPr>
          <w:sz w:val="24"/>
          <w:szCs w:val="24"/>
        </w:rPr>
        <w:t>boldudvalget. Vi har før prøvet at spille tre gange mod holdene. Førhen har vi også slået holdene sammen. Det kan man sagtens gøre. Det der 6</w:t>
      </w:r>
      <w:r w:rsidR="0084384C">
        <w:rPr>
          <w:sz w:val="24"/>
          <w:szCs w:val="24"/>
        </w:rPr>
        <w:t>0</w:t>
      </w:r>
      <w:r>
        <w:rPr>
          <w:sz w:val="24"/>
          <w:szCs w:val="24"/>
        </w:rPr>
        <w:t xml:space="preserve">+ inviterede vi også til for nogle år siden og det var for svært. </w:t>
      </w:r>
      <w:r w:rsidR="0084384C">
        <w:rPr>
          <w:sz w:val="24"/>
          <w:szCs w:val="24"/>
        </w:rPr>
        <w:t xml:space="preserve">Jeg tror, at vi skal holde fast i 55+ og så er det derfra. </w:t>
      </w:r>
    </w:p>
    <w:p w14:paraId="6B4B32AF" w14:textId="77777777" w:rsidR="0084384C" w:rsidRDefault="0084384C" w:rsidP="00347E16">
      <w:pPr>
        <w:spacing w:line="276" w:lineRule="auto"/>
        <w:ind w:left="720"/>
        <w:jc w:val="both"/>
        <w:rPr>
          <w:sz w:val="24"/>
          <w:szCs w:val="24"/>
        </w:rPr>
      </w:pPr>
    </w:p>
    <w:p w14:paraId="0B64B536" w14:textId="4F253D8D" w:rsidR="00AC7D74" w:rsidRPr="00AC7D74" w:rsidRDefault="0084384C" w:rsidP="00347E16">
      <w:pPr>
        <w:spacing w:line="276" w:lineRule="auto"/>
        <w:ind w:left="720"/>
        <w:jc w:val="both"/>
        <w:rPr>
          <w:sz w:val="24"/>
          <w:szCs w:val="24"/>
        </w:rPr>
      </w:pPr>
      <w:r>
        <w:rPr>
          <w:sz w:val="24"/>
          <w:szCs w:val="24"/>
        </w:rPr>
        <w:t xml:space="preserve">Beretningen er taget til efterretning og godkendt. </w:t>
      </w:r>
    </w:p>
    <w:p w14:paraId="410AD109" w14:textId="77777777" w:rsidR="00AC7D74" w:rsidRPr="00001F62" w:rsidRDefault="00AC7D74" w:rsidP="00347E16">
      <w:pPr>
        <w:spacing w:line="276" w:lineRule="auto"/>
        <w:ind w:left="720"/>
        <w:jc w:val="both"/>
        <w:rPr>
          <w:sz w:val="24"/>
          <w:szCs w:val="24"/>
        </w:rPr>
      </w:pPr>
    </w:p>
    <w:p w14:paraId="548605DF" w14:textId="77777777" w:rsidR="00001F62" w:rsidRPr="0084384C" w:rsidRDefault="00001F62" w:rsidP="00347E16">
      <w:pPr>
        <w:numPr>
          <w:ilvl w:val="0"/>
          <w:numId w:val="14"/>
        </w:numPr>
        <w:spacing w:line="276" w:lineRule="auto"/>
        <w:jc w:val="both"/>
        <w:rPr>
          <w:b/>
          <w:bCs/>
          <w:sz w:val="24"/>
          <w:szCs w:val="24"/>
        </w:rPr>
      </w:pPr>
      <w:r w:rsidRPr="00001F62">
        <w:rPr>
          <w:b/>
          <w:bCs/>
          <w:sz w:val="24"/>
          <w:szCs w:val="24"/>
        </w:rPr>
        <w:t>Indkomne forslag</w:t>
      </w:r>
    </w:p>
    <w:p w14:paraId="131148EA" w14:textId="2A814E5E" w:rsidR="0084384C" w:rsidRDefault="0084384C" w:rsidP="00347E16">
      <w:pPr>
        <w:spacing w:line="276" w:lineRule="auto"/>
        <w:ind w:left="720"/>
        <w:jc w:val="both"/>
        <w:rPr>
          <w:sz w:val="24"/>
          <w:szCs w:val="24"/>
        </w:rPr>
      </w:pPr>
      <w:r>
        <w:rPr>
          <w:sz w:val="24"/>
          <w:szCs w:val="24"/>
        </w:rPr>
        <w:t>Punktet</w:t>
      </w:r>
      <w:r w:rsidR="00347E16">
        <w:rPr>
          <w:sz w:val="24"/>
          <w:szCs w:val="24"/>
        </w:rPr>
        <w:t xml:space="preserve"> </w:t>
      </w:r>
      <w:r>
        <w:rPr>
          <w:sz w:val="24"/>
          <w:szCs w:val="24"/>
        </w:rPr>
        <w:t>udgår</w:t>
      </w:r>
    </w:p>
    <w:p w14:paraId="77E8B6BD" w14:textId="77777777" w:rsidR="00347E16" w:rsidRPr="00001F62" w:rsidRDefault="00347E16" w:rsidP="00347E16">
      <w:pPr>
        <w:spacing w:line="276" w:lineRule="auto"/>
        <w:ind w:left="720"/>
        <w:jc w:val="both"/>
        <w:rPr>
          <w:sz w:val="24"/>
          <w:szCs w:val="24"/>
        </w:rPr>
      </w:pPr>
    </w:p>
    <w:p w14:paraId="349C1F25" w14:textId="77777777" w:rsidR="00001F62" w:rsidRPr="0084384C" w:rsidRDefault="00001F62" w:rsidP="00347E16">
      <w:pPr>
        <w:numPr>
          <w:ilvl w:val="0"/>
          <w:numId w:val="14"/>
        </w:numPr>
        <w:spacing w:line="276" w:lineRule="auto"/>
        <w:jc w:val="both"/>
        <w:rPr>
          <w:b/>
          <w:bCs/>
          <w:sz w:val="24"/>
          <w:szCs w:val="24"/>
        </w:rPr>
      </w:pPr>
      <w:r w:rsidRPr="00001F62">
        <w:rPr>
          <w:b/>
          <w:bCs/>
          <w:sz w:val="24"/>
          <w:szCs w:val="24"/>
        </w:rPr>
        <w:t>Orientering om regnskab og budget</w:t>
      </w:r>
    </w:p>
    <w:p w14:paraId="0589C71E" w14:textId="50DA8F41" w:rsidR="0084384C" w:rsidRDefault="0084384C" w:rsidP="00347E16">
      <w:pPr>
        <w:spacing w:line="276" w:lineRule="auto"/>
        <w:ind w:left="720"/>
        <w:jc w:val="both"/>
        <w:rPr>
          <w:sz w:val="24"/>
          <w:szCs w:val="24"/>
        </w:rPr>
      </w:pPr>
      <w:r>
        <w:rPr>
          <w:sz w:val="24"/>
          <w:szCs w:val="24"/>
        </w:rPr>
        <w:t>Emil orienterer om regnskabet</w:t>
      </w:r>
      <w:r w:rsidR="00347E16">
        <w:rPr>
          <w:sz w:val="24"/>
          <w:szCs w:val="24"/>
        </w:rPr>
        <w:t xml:space="preserve"> 2023.</w:t>
      </w:r>
      <w:r>
        <w:rPr>
          <w:sz w:val="24"/>
          <w:szCs w:val="24"/>
        </w:rPr>
        <w:t xml:space="preserve"> Regnskabet er vedlagt som bilag. </w:t>
      </w:r>
    </w:p>
    <w:p w14:paraId="515AA064" w14:textId="77777777" w:rsidR="00347E16" w:rsidRDefault="00347E16" w:rsidP="00347E16">
      <w:pPr>
        <w:spacing w:line="276" w:lineRule="auto"/>
        <w:ind w:left="720"/>
        <w:jc w:val="both"/>
        <w:rPr>
          <w:sz w:val="24"/>
          <w:szCs w:val="24"/>
        </w:rPr>
      </w:pPr>
    </w:p>
    <w:p w14:paraId="39062B81" w14:textId="1CD7F8F8" w:rsidR="00347E16" w:rsidRPr="00347E16" w:rsidRDefault="00347E16" w:rsidP="00347E16">
      <w:pPr>
        <w:spacing w:line="276" w:lineRule="auto"/>
        <w:ind w:left="720"/>
        <w:jc w:val="both"/>
        <w:rPr>
          <w:sz w:val="24"/>
          <w:szCs w:val="24"/>
        </w:rPr>
      </w:pPr>
      <w:r w:rsidRPr="00347E16">
        <w:rPr>
          <w:sz w:val="24"/>
          <w:szCs w:val="24"/>
        </w:rPr>
        <w:t>Indtægterne er lavere end året får, men det skyldes at deltagergebyret er sat 700,- ned.</w:t>
      </w:r>
      <w:r>
        <w:rPr>
          <w:sz w:val="24"/>
          <w:szCs w:val="24"/>
        </w:rPr>
        <w:t xml:space="preserve"> </w:t>
      </w:r>
      <w:r w:rsidRPr="00347E16">
        <w:rPr>
          <w:sz w:val="24"/>
          <w:szCs w:val="24"/>
        </w:rPr>
        <w:t>Gebyrerne er også meget lavere, men det skyldes en forenkling af gebyrerne.</w:t>
      </w:r>
    </w:p>
    <w:p w14:paraId="041943CF" w14:textId="77777777" w:rsidR="00347E16" w:rsidRDefault="00347E16" w:rsidP="00347E16">
      <w:pPr>
        <w:spacing w:line="276" w:lineRule="auto"/>
        <w:ind w:left="720"/>
        <w:jc w:val="both"/>
        <w:rPr>
          <w:sz w:val="24"/>
          <w:szCs w:val="24"/>
        </w:rPr>
      </w:pPr>
    </w:p>
    <w:p w14:paraId="25B91EC3" w14:textId="2476FECA" w:rsidR="00347E16" w:rsidRPr="00347E16" w:rsidRDefault="00347E16" w:rsidP="00347E16">
      <w:pPr>
        <w:spacing w:line="276" w:lineRule="auto"/>
        <w:ind w:left="720"/>
        <w:jc w:val="both"/>
        <w:rPr>
          <w:sz w:val="24"/>
          <w:szCs w:val="24"/>
        </w:rPr>
      </w:pPr>
      <w:r>
        <w:rPr>
          <w:sz w:val="24"/>
          <w:szCs w:val="24"/>
        </w:rPr>
        <w:lastRenderedPageBreak/>
        <w:t>Udgifter til a</w:t>
      </w:r>
      <w:r w:rsidRPr="00347E16">
        <w:rPr>
          <w:sz w:val="24"/>
          <w:szCs w:val="24"/>
        </w:rPr>
        <w:t>dmin</w:t>
      </w:r>
      <w:r>
        <w:rPr>
          <w:sz w:val="24"/>
          <w:szCs w:val="24"/>
        </w:rPr>
        <w:t>istration</w:t>
      </w:r>
      <w:r w:rsidRPr="00347E16">
        <w:rPr>
          <w:sz w:val="24"/>
          <w:szCs w:val="24"/>
        </w:rPr>
        <w:t xml:space="preserve"> + telefon </w:t>
      </w:r>
      <w:r>
        <w:rPr>
          <w:sz w:val="24"/>
          <w:szCs w:val="24"/>
        </w:rPr>
        <w:t>er</w:t>
      </w:r>
      <w:r w:rsidRPr="00347E16">
        <w:rPr>
          <w:sz w:val="24"/>
          <w:szCs w:val="24"/>
        </w:rPr>
        <w:t xml:space="preserve"> meget lavere end året før, men det skyldes helt nyt udvalg, hvor det kun er nuværende formand Daniel, som var med i opstartsfasen, og ellers var det kontoret der stod for turneringen.</w:t>
      </w:r>
    </w:p>
    <w:p w14:paraId="49DDE8B8" w14:textId="77777777" w:rsidR="00347E16" w:rsidRPr="00347E16" w:rsidRDefault="00347E16" w:rsidP="00347E16">
      <w:pPr>
        <w:spacing w:line="276" w:lineRule="auto"/>
        <w:ind w:left="720"/>
        <w:jc w:val="both"/>
        <w:rPr>
          <w:sz w:val="24"/>
          <w:szCs w:val="24"/>
        </w:rPr>
      </w:pPr>
      <w:r w:rsidRPr="00347E16">
        <w:rPr>
          <w:sz w:val="24"/>
          <w:szCs w:val="24"/>
        </w:rPr>
        <w:t>Præmier: meget lille forbrug i året, med det skyldes bl.a. at stort lager blev indkøbt i 2022, men præmier udgifterne vil stige i 2024.</w:t>
      </w:r>
    </w:p>
    <w:p w14:paraId="6135B86D" w14:textId="6BB6A1C1" w:rsidR="00347E16" w:rsidRPr="00347E16" w:rsidRDefault="00347E16" w:rsidP="00347E16">
      <w:pPr>
        <w:spacing w:line="276" w:lineRule="auto"/>
        <w:ind w:left="720"/>
        <w:jc w:val="both"/>
        <w:rPr>
          <w:sz w:val="24"/>
          <w:szCs w:val="24"/>
        </w:rPr>
      </w:pPr>
      <w:r w:rsidRPr="00347E16">
        <w:rPr>
          <w:sz w:val="24"/>
          <w:szCs w:val="24"/>
        </w:rPr>
        <w:t xml:space="preserve">Turnerings- stævneudgifter: Tidligere udvalg havde store udgifter til </w:t>
      </w:r>
      <w:r>
        <w:rPr>
          <w:sz w:val="24"/>
          <w:szCs w:val="24"/>
        </w:rPr>
        <w:t>t</w:t>
      </w:r>
      <w:r w:rsidRPr="00347E16">
        <w:rPr>
          <w:sz w:val="24"/>
          <w:szCs w:val="24"/>
        </w:rPr>
        <w:t>urneringsplanlægningen.</w:t>
      </w:r>
    </w:p>
    <w:p w14:paraId="64F128C7" w14:textId="68891903" w:rsidR="00347E16" w:rsidRPr="00347E16" w:rsidRDefault="00347E16" w:rsidP="00347E16">
      <w:pPr>
        <w:spacing w:line="276" w:lineRule="auto"/>
        <w:ind w:left="720"/>
        <w:jc w:val="both"/>
        <w:rPr>
          <w:sz w:val="24"/>
          <w:szCs w:val="24"/>
        </w:rPr>
      </w:pPr>
      <w:r w:rsidRPr="00347E16">
        <w:rPr>
          <w:sz w:val="24"/>
          <w:szCs w:val="24"/>
        </w:rPr>
        <w:t>Året 2023 er specielt, da det var kontoret der stod for turneringen. I 2024 vil udgifterne stige, da der er ansat en studentermedhjælper til at stå for turneringen</w:t>
      </w:r>
      <w:r>
        <w:rPr>
          <w:sz w:val="24"/>
          <w:szCs w:val="24"/>
        </w:rPr>
        <w:t xml:space="preserve">. </w:t>
      </w:r>
    </w:p>
    <w:p w14:paraId="2B11422F" w14:textId="77777777" w:rsidR="0084384C" w:rsidRPr="00001F62" w:rsidRDefault="0084384C" w:rsidP="00347E16">
      <w:pPr>
        <w:spacing w:line="276" w:lineRule="auto"/>
        <w:jc w:val="both"/>
        <w:rPr>
          <w:sz w:val="24"/>
          <w:szCs w:val="24"/>
        </w:rPr>
      </w:pPr>
    </w:p>
    <w:p w14:paraId="29FB7B87" w14:textId="77777777" w:rsidR="00347E16" w:rsidRDefault="00001F62" w:rsidP="00347E16">
      <w:pPr>
        <w:numPr>
          <w:ilvl w:val="0"/>
          <w:numId w:val="14"/>
        </w:numPr>
        <w:spacing w:line="276" w:lineRule="auto"/>
        <w:jc w:val="both"/>
        <w:rPr>
          <w:sz w:val="24"/>
          <w:szCs w:val="24"/>
        </w:rPr>
      </w:pPr>
      <w:r w:rsidRPr="00001F62">
        <w:rPr>
          <w:b/>
          <w:bCs/>
          <w:sz w:val="24"/>
          <w:szCs w:val="24"/>
        </w:rPr>
        <w:t>Valg af udvalgsmedlemmer</w:t>
      </w:r>
    </w:p>
    <w:p w14:paraId="64638DD4" w14:textId="58A41661" w:rsidR="00001F62" w:rsidRDefault="0084384C" w:rsidP="00347E16">
      <w:pPr>
        <w:spacing w:line="276" w:lineRule="auto"/>
        <w:ind w:left="720"/>
        <w:jc w:val="both"/>
        <w:rPr>
          <w:sz w:val="24"/>
          <w:szCs w:val="24"/>
        </w:rPr>
      </w:pPr>
      <w:r>
        <w:rPr>
          <w:sz w:val="24"/>
          <w:szCs w:val="24"/>
        </w:rPr>
        <w:t xml:space="preserve">Steen </w:t>
      </w:r>
      <w:r w:rsidR="005B3426">
        <w:rPr>
          <w:sz w:val="24"/>
          <w:szCs w:val="24"/>
        </w:rPr>
        <w:t xml:space="preserve">Olesen </w:t>
      </w:r>
      <w:r>
        <w:rPr>
          <w:sz w:val="24"/>
          <w:szCs w:val="24"/>
        </w:rPr>
        <w:t xml:space="preserve">genopstiller ikke </w:t>
      </w:r>
      <w:r w:rsidR="005B3426">
        <w:rPr>
          <w:sz w:val="24"/>
          <w:szCs w:val="24"/>
        </w:rPr>
        <w:t>til udvalg</w:t>
      </w:r>
    </w:p>
    <w:p w14:paraId="150F70BD" w14:textId="5FE8FD2C" w:rsidR="0084384C" w:rsidRPr="00347E16" w:rsidRDefault="0084384C" w:rsidP="00347E16">
      <w:pPr>
        <w:spacing w:line="276" w:lineRule="auto"/>
        <w:ind w:left="720"/>
        <w:jc w:val="both"/>
        <w:rPr>
          <w:sz w:val="24"/>
          <w:szCs w:val="24"/>
        </w:rPr>
      </w:pPr>
      <w:r w:rsidRPr="0084384C">
        <w:rPr>
          <w:sz w:val="24"/>
          <w:szCs w:val="24"/>
          <w:lang w:val="nb-NO"/>
        </w:rPr>
        <w:t xml:space="preserve">Lars Preben Jensen </w:t>
      </w:r>
      <w:r w:rsidRPr="00347E16">
        <w:rPr>
          <w:sz w:val="24"/>
          <w:szCs w:val="24"/>
        </w:rPr>
        <w:t>– dommerpåsætter er genvalgt</w:t>
      </w:r>
      <w:r w:rsidR="00FF3C1E" w:rsidRPr="00347E16">
        <w:rPr>
          <w:sz w:val="24"/>
          <w:szCs w:val="24"/>
        </w:rPr>
        <w:t xml:space="preserve"> </w:t>
      </w:r>
      <w:r w:rsidRPr="00347E16">
        <w:rPr>
          <w:sz w:val="24"/>
          <w:szCs w:val="24"/>
        </w:rPr>
        <w:t>til udvalg</w:t>
      </w:r>
      <w:r w:rsidR="00347E16" w:rsidRPr="00347E16">
        <w:rPr>
          <w:sz w:val="24"/>
          <w:szCs w:val="24"/>
        </w:rPr>
        <w:t>. Valgt ved klapsalve</w:t>
      </w:r>
      <w:r w:rsidR="00347E16">
        <w:rPr>
          <w:sz w:val="24"/>
          <w:szCs w:val="24"/>
        </w:rPr>
        <w:t xml:space="preserve">. </w:t>
      </w:r>
    </w:p>
    <w:p w14:paraId="68C2E4F5" w14:textId="77777777" w:rsidR="00AC7D74" w:rsidRPr="00001F62" w:rsidRDefault="00AC7D74" w:rsidP="00347E16">
      <w:pPr>
        <w:spacing w:line="276" w:lineRule="auto"/>
        <w:ind w:left="720"/>
        <w:jc w:val="both"/>
        <w:rPr>
          <w:sz w:val="24"/>
          <w:szCs w:val="24"/>
          <w:lang w:val="nb-NO"/>
        </w:rPr>
      </w:pPr>
    </w:p>
    <w:p w14:paraId="5A44F17B" w14:textId="77777777" w:rsidR="00001F62" w:rsidRPr="0084384C" w:rsidRDefault="00001F62" w:rsidP="00347E16">
      <w:pPr>
        <w:numPr>
          <w:ilvl w:val="0"/>
          <w:numId w:val="14"/>
        </w:numPr>
        <w:spacing w:line="276" w:lineRule="auto"/>
        <w:jc w:val="both"/>
        <w:rPr>
          <w:b/>
          <w:bCs/>
          <w:sz w:val="24"/>
          <w:szCs w:val="24"/>
        </w:rPr>
      </w:pPr>
      <w:r w:rsidRPr="00001F62">
        <w:rPr>
          <w:b/>
          <w:bCs/>
          <w:sz w:val="24"/>
          <w:szCs w:val="24"/>
        </w:rPr>
        <w:t>Eventuelt, herunder uddeling af præmier</w:t>
      </w:r>
    </w:p>
    <w:p w14:paraId="0FEE6C27" w14:textId="1E1F511F" w:rsidR="0084384C" w:rsidRDefault="0084384C" w:rsidP="00347E16">
      <w:pPr>
        <w:spacing w:line="276" w:lineRule="auto"/>
        <w:ind w:left="720"/>
        <w:jc w:val="both"/>
        <w:rPr>
          <w:sz w:val="24"/>
          <w:szCs w:val="24"/>
        </w:rPr>
      </w:pPr>
      <w:r w:rsidRPr="00AF7662">
        <w:rPr>
          <w:b/>
          <w:bCs/>
          <w:sz w:val="24"/>
          <w:szCs w:val="24"/>
        </w:rPr>
        <w:t>Kim, LIF:</w:t>
      </w:r>
      <w:r>
        <w:rPr>
          <w:sz w:val="24"/>
          <w:szCs w:val="24"/>
        </w:rPr>
        <w:t xml:space="preserve"> Nu er det ungdommen, der sidder herovre. Jeg gik ind i fodboldudvalget i </w:t>
      </w:r>
      <w:r w:rsidR="00347E16">
        <w:rPr>
          <w:sz w:val="24"/>
          <w:szCs w:val="24"/>
        </w:rPr>
        <w:t>1980’erne</w:t>
      </w:r>
      <w:r>
        <w:rPr>
          <w:sz w:val="24"/>
          <w:szCs w:val="24"/>
        </w:rPr>
        <w:t>. Det har været en fantastisk rejse. Vi skal have ungdommen ind. Det er de</w:t>
      </w:r>
      <w:r w:rsidR="005B3426">
        <w:rPr>
          <w:sz w:val="24"/>
          <w:szCs w:val="24"/>
        </w:rPr>
        <w:t xml:space="preserve"> </w:t>
      </w:r>
      <w:r>
        <w:rPr>
          <w:sz w:val="24"/>
          <w:szCs w:val="24"/>
        </w:rPr>
        <w:t xml:space="preserve">unge, der skal være med til at præge og udvikle. Derfor er det også en ung formand, vi har. Det kan være nogen i jeres kreds og på jeres hold. Det er spændende. Det er 95% gode oplevelser og 5% skidt. Tænkt på, at I skal være med til at udvikle, hvordan det skal køre fremadrettet. </w:t>
      </w:r>
    </w:p>
    <w:p w14:paraId="46EE2782" w14:textId="77777777" w:rsidR="00AF7662" w:rsidRDefault="00AF7662" w:rsidP="00347E16">
      <w:pPr>
        <w:spacing w:line="276" w:lineRule="auto"/>
        <w:ind w:left="720"/>
        <w:jc w:val="both"/>
        <w:rPr>
          <w:sz w:val="24"/>
          <w:szCs w:val="24"/>
        </w:rPr>
      </w:pPr>
    </w:p>
    <w:p w14:paraId="5D3714BD" w14:textId="3B78F040" w:rsidR="00AF7662" w:rsidRDefault="00AF7662" w:rsidP="00347E16">
      <w:pPr>
        <w:spacing w:line="276" w:lineRule="auto"/>
        <w:ind w:left="720"/>
        <w:jc w:val="both"/>
        <w:rPr>
          <w:sz w:val="24"/>
          <w:szCs w:val="24"/>
        </w:rPr>
      </w:pPr>
      <w:r w:rsidRPr="00AF7662">
        <w:rPr>
          <w:b/>
          <w:bCs/>
          <w:sz w:val="24"/>
          <w:szCs w:val="24"/>
        </w:rPr>
        <w:t>Asger:</w:t>
      </w:r>
      <w:r>
        <w:rPr>
          <w:sz w:val="24"/>
          <w:szCs w:val="24"/>
        </w:rPr>
        <w:t xml:space="preserve"> Jeg takker for god ro og orden, og erklærer mødet for afsluttet. </w:t>
      </w:r>
    </w:p>
    <w:p w14:paraId="415CC3EF" w14:textId="77777777" w:rsidR="005B3426" w:rsidRDefault="005B3426" w:rsidP="00347E16">
      <w:pPr>
        <w:spacing w:line="276" w:lineRule="auto"/>
        <w:ind w:left="720"/>
        <w:jc w:val="both"/>
        <w:rPr>
          <w:sz w:val="24"/>
          <w:szCs w:val="24"/>
        </w:rPr>
      </w:pPr>
    </w:p>
    <w:p w14:paraId="7FE4C80A" w14:textId="249D7D5D" w:rsidR="005B3426" w:rsidRDefault="005B3426" w:rsidP="00347E16">
      <w:pPr>
        <w:spacing w:line="276" w:lineRule="auto"/>
        <w:ind w:left="720"/>
        <w:jc w:val="both"/>
        <w:rPr>
          <w:sz w:val="24"/>
          <w:szCs w:val="24"/>
        </w:rPr>
      </w:pPr>
      <w:r>
        <w:rPr>
          <w:sz w:val="24"/>
          <w:szCs w:val="24"/>
        </w:rPr>
        <w:t xml:space="preserve">Nu præmieoverrækkelse – se 1., 2. og 3. pladserne på næste side. </w:t>
      </w:r>
    </w:p>
    <w:p w14:paraId="30A10F9B" w14:textId="77777777" w:rsidR="005B3426" w:rsidRDefault="005B3426" w:rsidP="00347E16">
      <w:pPr>
        <w:spacing w:line="276" w:lineRule="auto"/>
        <w:ind w:left="720"/>
        <w:jc w:val="both"/>
        <w:rPr>
          <w:sz w:val="24"/>
          <w:szCs w:val="24"/>
        </w:rPr>
      </w:pPr>
    </w:p>
    <w:p w14:paraId="19B62E17" w14:textId="55A483A7" w:rsidR="005B3426" w:rsidRDefault="005B3426" w:rsidP="00347E16">
      <w:pPr>
        <w:spacing w:line="276" w:lineRule="auto"/>
        <w:ind w:left="720"/>
        <w:jc w:val="both"/>
        <w:rPr>
          <w:sz w:val="24"/>
          <w:szCs w:val="24"/>
        </w:rPr>
      </w:pPr>
      <w:r>
        <w:rPr>
          <w:sz w:val="24"/>
          <w:szCs w:val="24"/>
        </w:rPr>
        <w:t xml:space="preserve">Uafhentede præmier kan afhentes på kontoret: Knuthenborgvej 24, 2500 Valby. </w:t>
      </w:r>
    </w:p>
    <w:p w14:paraId="3017E393" w14:textId="77777777" w:rsidR="00645FC6" w:rsidRDefault="00645FC6" w:rsidP="0084384C">
      <w:pPr>
        <w:spacing w:line="276" w:lineRule="auto"/>
        <w:ind w:left="720"/>
        <w:rPr>
          <w:sz w:val="24"/>
          <w:szCs w:val="24"/>
        </w:rPr>
      </w:pPr>
    </w:p>
    <w:p w14:paraId="63191B61" w14:textId="77777777" w:rsidR="00645FC6" w:rsidRDefault="00645FC6" w:rsidP="0084384C">
      <w:pPr>
        <w:spacing w:line="276" w:lineRule="auto"/>
        <w:ind w:left="720"/>
        <w:rPr>
          <w:sz w:val="24"/>
          <w:szCs w:val="24"/>
        </w:rPr>
      </w:pPr>
    </w:p>
    <w:p w14:paraId="04707760" w14:textId="77777777" w:rsidR="00645FC6" w:rsidRDefault="00645FC6" w:rsidP="0084384C">
      <w:pPr>
        <w:spacing w:line="276" w:lineRule="auto"/>
        <w:ind w:left="720"/>
        <w:rPr>
          <w:sz w:val="24"/>
          <w:szCs w:val="24"/>
        </w:rPr>
      </w:pPr>
    </w:p>
    <w:p w14:paraId="48EFFDC0" w14:textId="77777777" w:rsidR="00645FC6" w:rsidRDefault="00645FC6" w:rsidP="0084384C">
      <w:pPr>
        <w:spacing w:line="276" w:lineRule="auto"/>
        <w:ind w:left="720"/>
        <w:rPr>
          <w:sz w:val="24"/>
          <w:szCs w:val="24"/>
        </w:rPr>
      </w:pPr>
    </w:p>
    <w:p w14:paraId="5E4EE0CA" w14:textId="77777777" w:rsidR="00645FC6" w:rsidRDefault="00645FC6" w:rsidP="0084384C">
      <w:pPr>
        <w:spacing w:line="276" w:lineRule="auto"/>
        <w:ind w:left="720"/>
        <w:rPr>
          <w:sz w:val="24"/>
          <w:szCs w:val="24"/>
        </w:rPr>
      </w:pPr>
    </w:p>
    <w:p w14:paraId="4B2B36E6" w14:textId="77777777" w:rsidR="00645FC6" w:rsidRDefault="00645FC6" w:rsidP="0084384C">
      <w:pPr>
        <w:spacing w:line="276" w:lineRule="auto"/>
        <w:ind w:left="720"/>
        <w:rPr>
          <w:sz w:val="24"/>
          <w:szCs w:val="24"/>
        </w:rPr>
      </w:pPr>
    </w:p>
    <w:p w14:paraId="775D6478" w14:textId="43E38CFB" w:rsidR="005322D9" w:rsidRPr="00347E16" w:rsidRDefault="00645FC6" w:rsidP="00347E16">
      <w:pPr>
        <w:spacing w:line="276" w:lineRule="auto"/>
        <w:ind w:left="720"/>
        <w:rPr>
          <w:sz w:val="24"/>
          <w:szCs w:val="24"/>
        </w:rPr>
      </w:pPr>
      <w:r w:rsidRPr="00F92D01">
        <w:rPr>
          <w:noProof/>
        </w:rPr>
        <w:lastRenderedPageBreak/>
        <w:drawing>
          <wp:anchor distT="0" distB="0" distL="114300" distR="114300" simplePos="0" relativeHeight="251658240" behindDoc="1" locked="0" layoutInCell="1" allowOverlap="1" wp14:anchorId="11AF667E" wp14:editId="4BFE376C">
            <wp:simplePos x="0" y="0"/>
            <wp:positionH relativeFrom="margin">
              <wp:align>center</wp:align>
            </wp:positionH>
            <wp:positionV relativeFrom="paragraph">
              <wp:posOffset>0</wp:posOffset>
            </wp:positionV>
            <wp:extent cx="5857875" cy="8203565"/>
            <wp:effectExtent l="0" t="0" r="9525" b="6985"/>
            <wp:wrapTight wrapText="bothSides">
              <wp:wrapPolygon edited="0">
                <wp:start x="0" y="0"/>
                <wp:lineTo x="0" y="21568"/>
                <wp:lineTo x="21565" y="21568"/>
                <wp:lineTo x="21565" y="21368"/>
                <wp:lineTo x="11801" y="21067"/>
                <wp:lineTo x="140" y="20866"/>
                <wp:lineTo x="17280" y="20866"/>
                <wp:lineTo x="17491" y="20565"/>
                <wp:lineTo x="14470" y="20063"/>
                <wp:lineTo x="21565" y="19863"/>
                <wp:lineTo x="21495" y="19361"/>
                <wp:lineTo x="15383" y="19060"/>
                <wp:lineTo x="15313" y="18458"/>
                <wp:lineTo x="21565" y="18107"/>
                <wp:lineTo x="21565" y="18007"/>
                <wp:lineTo x="15173" y="17656"/>
                <wp:lineTo x="15313" y="17154"/>
                <wp:lineTo x="21495" y="16853"/>
                <wp:lineTo x="21565" y="16251"/>
                <wp:lineTo x="15805" y="16051"/>
                <wp:lineTo x="21565" y="15750"/>
                <wp:lineTo x="21565" y="15298"/>
                <wp:lineTo x="17701" y="15248"/>
                <wp:lineTo x="18263" y="14797"/>
                <wp:lineTo x="17982" y="14596"/>
                <wp:lineTo x="13698" y="14446"/>
                <wp:lineTo x="21565" y="14044"/>
                <wp:lineTo x="21565" y="13894"/>
                <wp:lineTo x="16086" y="13643"/>
                <wp:lineTo x="16226" y="13041"/>
                <wp:lineTo x="21495" y="12740"/>
                <wp:lineTo x="21565" y="12138"/>
                <wp:lineTo x="14962" y="12038"/>
                <wp:lineTo x="15383" y="11436"/>
                <wp:lineTo x="15243" y="11286"/>
                <wp:lineTo x="14470" y="11236"/>
                <wp:lineTo x="21565" y="10483"/>
                <wp:lineTo x="21565" y="10383"/>
                <wp:lineTo x="14821" y="9630"/>
                <wp:lineTo x="14962" y="8878"/>
                <wp:lineTo x="21495" y="8728"/>
                <wp:lineTo x="21565" y="8627"/>
                <wp:lineTo x="15875" y="8025"/>
                <wp:lineTo x="17561" y="8025"/>
                <wp:lineTo x="17420" y="7674"/>
                <wp:lineTo x="13417" y="7223"/>
                <wp:lineTo x="21565" y="6972"/>
                <wp:lineTo x="21495" y="6521"/>
                <wp:lineTo x="15524" y="6270"/>
                <wp:lineTo x="15173" y="5618"/>
                <wp:lineTo x="21565" y="5267"/>
                <wp:lineTo x="21565" y="5116"/>
                <wp:lineTo x="16788" y="4815"/>
                <wp:lineTo x="21354" y="4514"/>
                <wp:lineTo x="21214" y="4163"/>
                <wp:lineTo x="21495" y="3862"/>
                <wp:lineTo x="21565" y="3411"/>
                <wp:lineTo x="15735" y="3210"/>
                <wp:lineTo x="15875" y="2508"/>
                <wp:lineTo x="13908" y="2408"/>
                <wp:lineTo x="140" y="2408"/>
                <wp:lineTo x="21565" y="2057"/>
                <wp:lineTo x="21565" y="1655"/>
                <wp:lineTo x="12293" y="1605"/>
                <wp:lineTo x="21565" y="1003"/>
                <wp:lineTo x="21565" y="0"/>
                <wp:lineTo x="0" y="0"/>
              </wp:wrapPolygon>
            </wp:wrapTight>
            <wp:docPr id="1015777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8203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22D9" w:rsidRPr="00347E16" w:rsidSect="0027532C">
      <w:headerReference w:type="default" r:id="rId9"/>
      <w:footerReference w:type="default" r:id="rId10"/>
      <w:pgSz w:w="11906" w:h="16838"/>
      <w:pgMar w:top="2269" w:right="991" w:bottom="1701" w:left="851"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904AA" w14:textId="77777777" w:rsidR="00486C51" w:rsidRDefault="00486C51">
      <w:r>
        <w:separator/>
      </w:r>
    </w:p>
  </w:endnote>
  <w:endnote w:type="continuationSeparator" w:id="0">
    <w:p w14:paraId="33FF730D" w14:textId="77777777" w:rsidR="00486C51" w:rsidRDefault="0048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5DF5C55C"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w:t>
    </w:r>
    <w:hyperlink r:id="rId1" w:history="1">
      <w:r w:rsidR="00D43472" w:rsidRPr="0056069A">
        <w:rPr>
          <w:rStyle w:val="Hyperlink"/>
          <w:rFonts w:ascii="Verdana" w:hAnsi="Verdana"/>
          <w:sz w:val="16"/>
          <w:szCs w:val="16"/>
        </w:rPr>
        <w:t>info@fskbh.dk</w:t>
      </w:r>
    </w:hyperlink>
    <w:r w:rsidRPr="009B1C85">
      <w:rPr>
        <w:rFonts w:ascii="Verdana" w:hAnsi="Verdana"/>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7D8A9" w14:textId="77777777" w:rsidR="00486C51" w:rsidRDefault="00486C51">
      <w:r>
        <w:separator/>
      </w:r>
    </w:p>
  </w:footnote>
  <w:footnote w:type="continuationSeparator" w:id="0">
    <w:p w14:paraId="1594F434" w14:textId="77777777" w:rsidR="00486C51" w:rsidRDefault="0048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310B6" w14:textId="7C79B80A" w:rsidR="00E42544" w:rsidRDefault="00181EB5" w:rsidP="00475CE7">
    <w:pPr>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1693312294" name="Billede 1693312294"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r w:rsidR="00475CE7">
      <w:rPr>
        <w:rFonts w:ascii="Verdana" w:hAnsi="Verdana"/>
        <w:b/>
        <w:sz w:val="18"/>
      </w:rPr>
      <w:tab/>
    </w:r>
    <w:r w:rsidR="00475CE7">
      <w:rPr>
        <w:rFonts w:ascii="Verdana" w:hAnsi="Verdana"/>
        <w:b/>
        <w:sz w:val="18"/>
      </w:rPr>
      <w:tab/>
    </w:r>
    <w:r w:rsidR="00475CE7">
      <w:rPr>
        <w:rFonts w:ascii="Verdana" w:hAnsi="Verdana"/>
        <w:b/>
        <w:sz w:val="18"/>
      </w:rPr>
      <w:tab/>
    </w:r>
    <w:r w:rsidR="00475CE7">
      <w:rPr>
        <w:rFonts w:ascii="Verdana" w:hAnsi="Verdana"/>
        <w:b/>
        <w:sz w:val="18"/>
      </w:rPr>
      <w:tab/>
    </w:r>
    <w:r w:rsidR="00475CE7">
      <w:rPr>
        <w:rFonts w:ascii="Verdana" w:hAnsi="Verdana"/>
        <w:b/>
        <w:sz w:val="18"/>
      </w:rPr>
      <w:tab/>
    </w:r>
    <w:r w:rsidR="00475CE7">
      <w:rPr>
        <w:rFonts w:ascii="Verdana" w:hAnsi="Verdana"/>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2" w15:restartNumberingAfterBreak="0">
    <w:nsid w:val="0C8C7AF7"/>
    <w:multiLevelType w:val="multilevel"/>
    <w:tmpl w:val="76D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4"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5"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49678F0"/>
    <w:multiLevelType w:val="hybridMultilevel"/>
    <w:tmpl w:val="23E0A13E"/>
    <w:lvl w:ilvl="0" w:tplc="EC202FDA">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7"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8"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0"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6440B56"/>
    <w:multiLevelType w:val="multilevel"/>
    <w:tmpl w:val="05F4D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14E03"/>
    <w:multiLevelType w:val="hybridMultilevel"/>
    <w:tmpl w:val="625E2858"/>
    <w:lvl w:ilvl="0" w:tplc="0406000F">
      <w:start w:val="1"/>
      <w:numFmt w:val="decimal"/>
      <w:lvlText w:val="%1."/>
      <w:lvlJc w:val="left"/>
      <w:pPr>
        <w:ind w:left="710"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004941952">
    <w:abstractNumId w:val="12"/>
  </w:num>
  <w:num w:numId="2" w16cid:durableId="471946739">
    <w:abstractNumId w:val="0"/>
  </w:num>
  <w:num w:numId="3" w16cid:durableId="565339478">
    <w:abstractNumId w:val="6"/>
  </w:num>
  <w:num w:numId="4" w16cid:durableId="1496998378">
    <w:abstractNumId w:val="7"/>
  </w:num>
  <w:num w:numId="5" w16cid:durableId="588806855">
    <w:abstractNumId w:val="9"/>
  </w:num>
  <w:num w:numId="6" w16cid:durableId="141312870">
    <w:abstractNumId w:val="13"/>
  </w:num>
  <w:num w:numId="7" w16cid:durableId="1504785840">
    <w:abstractNumId w:val="1"/>
  </w:num>
  <w:num w:numId="8" w16cid:durableId="1550149569">
    <w:abstractNumId w:val="10"/>
  </w:num>
  <w:num w:numId="9" w16cid:durableId="630670546">
    <w:abstractNumId w:val="3"/>
  </w:num>
  <w:num w:numId="10" w16cid:durableId="1797605127">
    <w:abstractNumId w:val="4"/>
  </w:num>
  <w:num w:numId="11" w16cid:durableId="461269139">
    <w:abstractNumId w:val="8"/>
  </w:num>
  <w:num w:numId="12" w16cid:durableId="699279625">
    <w:abstractNumId w:val="5"/>
  </w:num>
  <w:num w:numId="13" w16cid:durableId="498347155">
    <w:abstractNumId w:val="2"/>
  </w:num>
  <w:num w:numId="14" w16cid:durableId="193458688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01F62"/>
    <w:rsid w:val="00012741"/>
    <w:rsid w:val="00012D85"/>
    <w:rsid w:val="00013CD3"/>
    <w:rsid w:val="00015580"/>
    <w:rsid w:val="00020601"/>
    <w:rsid w:val="00022EFE"/>
    <w:rsid w:val="000266BC"/>
    <w:rsid w:val="00031C73"/>
    <w:rsid w:val="0003271A"/>
    <w:rsid w:val="00032D93"/>
    <w:rsid w:val="00033B3F"/>
    <w:rsid w:val="00037061"/>
    <w:rsid w:val="00040023"/>
    <w:rsid w:val="0004251F"/>
    <w:rsid w:val="000436AB"/>
    <w:rsid w:val="0004776C"/>
    <w:rsid w:val="00053A23"/>
    <w:rsid w:val="000545B8"/>
    <w:rsid w:val="00055F61"/>
    <w:rsid w:val="00057E8F"/>
    <w:rsid w:val="0006032B"/>
    <w:rsid w:val="000611D7"/>
    <w:rsid w:val="0006218D"/>
    <w:rsid w:val="00064D66"/>
    <w:rsid w:val="00065E01"/>
    <w:rsid w:val="00067B41"/>
    <w:rsid w:val="000703B7"/>
    <w:rsid w:val="00071E77"/>
    <w:rsid w:val="00072177"/>
    <w:rsid w:val="0007569F"/>
    <w:rsid w:val="00076190"/>
    <w:rsid w:val="00083865"/>
    <w:rsid w:val="00085C02"/>
    <w:rsid w:val="00087DD8"/>
    <w:rsid w:val="00092371"/>
    <w:rsid w:val="00095D7E"/>
    <w:rsid w:val="00095FDE"/>
    <w:rsid w:val="000A0CCC"/>
    <w:rsid w:val="000A15C3"/>
    <w:rsid w:val="000A2056"/>
    <w:rsid w:val="000A20DD"/>
    <w:rsid w:val="000B27AD"/>
    <w:rsid w:val="000C24AB"/>
    <w:rsid w:val="000D7817"/>
    <w:rsid w:val="000D7945"/>
    <w:rsid w:val="000E06E1"/>
    <w:rsid w:val="000E6638"/>
    <w:rsid w:val="000E75C5"/>
    <w:rsid w:val="000F5BA7"/>
    <w:rsid w:val="000F600D"/>
    <w:rsid w:val="000F6D3F"/>
    <w:rsid w:val="001148FB"/>
    <w:rsid w:val="001167A6"/>
    <w:rsid w:val="0011758C"/>
    <w:rsid w:val="0012730B"/>
    <w:rsid w:val="00130618"/>
    <w:rsid w:val="001342E5"/>
    <w:rsid w:val="001371AB"/>
    <w:rsid w:val="0014287D"/>
    <w:rsid w:val="00144F05"/>
    <w:rsid w:val="00153F2E"/>
    <w:rsid w:val="00160923"/>
    <w:rsid w:val="0016385A"/>
    <w:rsid w:val="00164159"/>
    <w:rsid w:val="00170AEA"/>
    <w:rsid w:val="00177465"/>
    <w:rsid w:val="00180294"/>
    <w:rsid w:val="00181EB5"/>
    <w:rsid w:val="0018313C"/>
    <w:rsid w:val="0018751C"/>
    <w:rsid w:val="001901CF"/>
    <w:rsid w:val="001917CA"/>
    <w:rsid w:val="00192CB7"/>
    <w:rsid w:val="001941D3"/>
    <w:rsid w:val="0019670E"/>
    <w:rsid w:val="001B07A0"/>
    <w:rsid w:val="001B1B39"/>
    <w:rsid w:val="001B21EF"/>
    <w:rsid w:val="001B27E3"/>
    <w:rsid w:val="001B29BC"/>
    <w:rsid w:val="001B47DD"/>
    <w:rsid w:val="001C3A82"/>
    <w:rsid w:val="001C6F42"/>
    <w:rsid w:val="001D106C"/>
    <w:rsid w:val="001D48DB"/>
    <w:rsid w:val="001E30AB"/>
    <w:rsid w:val="001E4A1F"/>
    <w:rsid w:val="001F7095"/>
    <w:rsid w:val="00200DA9"/>
    <w:rsid w:val="00210E3A"/>
    <w:rsid w:val="002135C1"/>
    <w:rsid w:val="002300EA"/>
    <w:rsid w:val="00235623"/>
    <w:rsid w:val="00236CE3"/>
    <w:rsid w:val="0023704A"/>
    <w:rsid w:val="0025097B"/>
    <w:rsid w:val="002555A2"/>
    <w:rsid w:val="0025588C"/>
    <w:rsid w:val="00255C75"/>
    <w:rsid w:val="00257716"/>
    <w:rsid w:val="00257F5B"/>
    <w:rsid w:val="0026195E"/>
    <w:rsid w:val="00261D99"/>
    <w:rsid w:val="00262E2A"/>
    <w:rsid w:val="00271836"/>
    <w:rsid w:val="00275253"/>
    <w:rsid w:val="0027532C"/>
    <w:rsid w:val="00286E8B"/>
    <w:rsid w:val="00290AA7"/>
    <w:rsid w:val="00292559"/>
    <w:rsid w:val="00294901"/>
    <w:rsid w:val="002952C5"/>
    <w:rsid w:val="002A10B6"/>
    <w:rsid w:val="002A18B6"/>
    <w:rsid w:val="002A2C26"/>
    <w:rsid w:val="002A5128"/>
    <w:rsid w:val="002A597E"/>
    <w:rsid w:val="002B3729"/>
    <w:rsid w:val="002B49EA"/>
    <w:rsid w:val="002B515F"/>
    <w:rsid w:val="002B7B06"/>
    <w:rsid w:val="002C4D35"/>
    <w:rsid w:val="002D14EC"/>
    <w:rsid w:val="002D2B74"/>
    <w:rsid w:val="002D48AC"/>
    <w:rsid w:val="002D7972"/>
    <w:rsid w:val="002E2E9C"/>
    <w:rsid w:val="002E34D7"/>
    <w:rsid w:val="002E54E6"/>
    <w:rsid w:val="002E5BCF"/>
    <w:rsid w:val="002F15BB"/>
    <w:rsid w:val="002F5B1D"/>
    <w:rsid w:val="003044D0"/>
    <w:rsid w:val="00305210"/>
    <w:rsid w:val="003057E2"/>
    <w:rsid w:val="003073B5"/>
    <w:rsid w:val="003114A5"/>
    <w:rsid w:val="003127D6"/>
    <w:rsid w:val="00314941"/>
    <w:rsid w:val="00315EA6"/>
    <w:rsid w:val="00332235"/>
    <w:rsid w:val="00332EFC"/>
    <w:rsid w:val="00333D21"/>
    <w:rsid w:val="0033400E"/>
    <w:rsid w:val="00334E58"/>
    <w:rsid w:val="00335465"/>
    <w:rsid w:val="00335677"/>
    <w:rsid w:val="0033568C"/>
    <w:rsid w:val="003404F6"/>
    <w:rsid w:val="00340E9A"/>
    <w:rsid w:val="00343563"/>
    <w:rsid w:val="003476E8"/>
    <w:rsid w:val="00347E16"/>
    <w:rsid w:val="003522F1"/>
    <w:rsid w:val="00354958"/>
    <w:rsid w:val="003559A0"/>
    <w:rsid w:val="0035642C"/>
    <w:rsid w:val="0035738B"/>
    <w:rsid w:val="0036522E"/>
    <w:rsid w:val="003675F4"/>
    <w:rsid w:val="00383C43"/>
    <w:rsid w:val="0039412D"/>
    <w:rsid w:val="003946B8"/>
    <w:rsid w:val="003946F8"/>
    <w:rsid w:val="003A004B"/>
    <w:rsid w:val="003A129D"/>
    <w:rsid w:val="003A4B83"/>
    <w:rsid w:val="003A50D3"/>
    <w:rsid w:val="003A60F5"/>
    <w:rsid w:val="003A77BF"/>
    <w:rsid w:val="003A7800"/>
    <w:rsid w:val="003C3B83"/>
    <w:rsid w:val="003C55A3"/>
    <w:rsid w:val="003C5B89"/>
    <w:rsid w:val="003C6E29"/>
    <w:rsid w:val="003D105F"/>
    <w:rsid w:val="003D23B0"/>
    <w:rsid w:val="003D2D27"/>
    <w:rsid w:val="003D4DD5"/>
    <w:rsid w:val="003D5124"/>
    <w:rsid w:val="003E043F"/>
    <w:rsid w:val="003E3654"/>
    <w:rsid w:val="003E6FE6"/>
    <w:rsid w:val="003E7C4E"/>
    <w:rsid w:val="003F01F7"/>
    <w:rsid w:val="00407446"/>
    <w:rsid w:val="00407928"/>
    <w:rsid w:val="004142FF"/>
    <w:rsid w:val="00420433"/>
    <w:rsid w:val="00420C3B"/>
    <w:rsid w:val="004245D7"/>
    <w:rsid w:val="004270AA"/>
    <w:rsid w:val="00430FBD"/>
    <w:rsid w:val="00432D76"/>
    <w:rsid w:val="00457AA6"/>
    <w:rsid w:val="00460DFF"/>
    <w:rsid w:val="00462444"/>
    <w:rsid w:val="004648A1"/>
    <w:rsid w:val="004648D3"/>
    <w:rsid w:val="004717D6"/>
    <w:rsid w:val="00475CE7"/>
    <w:rsid w:val="00477FDF"/>
    <w:rsid w:val="00480CC7"/>
    <w:rsid w:val="004834EB"/>
    <w:rsid w:val="00485065"/>
    <w:rsid w:val="00485A6E"/>
    <w:rsid w:val="00486C51"/>
    <w:rsid w:val="00491179"/>
    <w:rsid w:val="00493343"/>
    <w:rsid w:val="004A3EF8"/>
    <w:rsid w:val="004A6C6B"/>
    <w:rsid w:val="004A775E"/>
    <w:rsid w:val="004A7EEA"/>
    <w:rsid w:val="004B182B"/>
    <w:rsid w:val="004B2C99"/>
    <w:rsid w:val="004B31DA"/>
    <w:rsid w:val="004B477E"/>
    <w:rsid w:val="004B76B8"/>
    <w:rsid w:val="004B7DAE"/>
    <w:rsid w:val="004C0D86"/>
    <w:rsid w:val="004C4894"/>
    <w:rsid w:val="004C4ABA"/>
    <w:rsid w:val="004C4C3D"/>
    <w:rsid w:val="004C6C2D"/>
    <w:rsid w:val="004D1D73"/>
    <w:rsid w:val="004D22F1"/>
    <w:rsid w:val="004D3BC5"/>
    <w:rsid w:val="004D5854"/>
    <w:rsid w:val="004D75AD"/>
    <w:rsid w:val="004E1BB7"/>
    <w:rsid w:val="004E774E"/>
    <w:rsid w:val="004F4E87"/>
    <w:rsid w:val="004F6EDB"/>
    <w:rsid w:val="00500921"/>
    <w:rsid w:val="00500A4B"/>
    <w:rsid w:val="00505F11"/>
    <w:rsid w:val="00507D39"/>
    <w:rsid w:val="00510607"/>
    <w:rsid w:val="00510941"/>
    <w:rsid w:val="00511E1C"/>
    <w:rsid w:val="00514033"/>
    <w:rsid w:val="005208D9"/>
    <w:rsid w:val="00522C4C"/>
    <w:rsid w:val="005245D5"/>
    <w:rsid w:val="005264BA"/>
    <w:rsid w:val="005310CE"/>
    <w:rsid w:val="00531147"/>
    <w:rsid w:val="005322D9"/>
    <w:rsid w:val="00535234"/>
    <w:rsid w:val="005369A3"/>
    <w:rsid w:val="00545B1F"/>
    <w:rsid w:val="005500E5"/>
    <w:rsid w:val="00552830"/>
    <w:rsid w:val="00554540"/>
    <w:rsid w:val="005577F4"/>
    <w:rsid w:val="00566807"/>
    <w:rsid w:val="005674AE"/>
    <w:rsid w:val="00571645"/>
    <w:rsid w:val="00574596"/>
    <w:rsid w:val="00574F8D"/>
    <w:rsid w:val="0057529B"/>
    <w:rsid w:val="00582E10"/>
    <w:rsid w:val="00586AC6"/>
    <w:rsid w:val="00592C0E"/>
    <w:rsid w:val="00595DAD"/>
    <w:rsid w:val="005A099C"/>
    <w:rsid w:val="005A1393"/>
    <w:rsid w:val="005A1975"/>
    <w:rsid w:val="005A2999"/>
    <w:rsid w:val="005B3421"/>
    <w:rsid w:val="005B3426"/>
    <w:rsid w:val="005C1E5D"/>
    <w:rsid w:val="005C4D69"/>
    <w:rsid w:val="005D1159"/>
    <w:rsid w:val="005E07D2"/>
    <w:rsid w:val="005E50BC"/>
    <w:rsid w:val="005F7080"/>
    <w:rsid w:val="0061047E"/>
    <w:rsid w:val="0061199E"/>
    <w:rsid w:val="00615C4F"/>
    <w:rsid w:val="00620213"/>
    <w:rsid w:val="0062145F"/>
    <w:rsid w:val="00624B96"/>
    <w:rsid w:val="00625E0B"/>
    <w:rsid w:val="0063067C"/>
    <w:rsid w:val="00631783"/>
    <w:rsid w:val="006318B7"/>
    <w:rsid w:val="00633BA6"/>
    <w:rsid w:val="00634573"/>
    <w:rsid w:val="006375E2"/>
    <w:rsid w:val="0064071D"/>
    <w:rsid w:val="006412D5"/>
    <w:rsid w:val="00643C25"/>
    <w:rsid w:val="00645FC6"/>
    <w:rsid w:val="00651E84"/>
    <w:rsid w:val="00652A82"/>
    <w:rsid w:val="00666EF2"/>
    <w:rsid w:val="00683ECA"/>
    <w:rsid w:val="00684528"/>
    <w:rsid w:val="00693483"/>
    <w:rsid w:val="0069567B"/>
    <w:rsid w:val="00696A2A"/>
    <w:rsid w:val="006A0AED"/>
    <w:rsid w:val="006A108A"/>
    <w:rsid w:val="006A29EB"/>
    <w:rsid w:val="006B0CFA"/>
    <w:rsid w:val="006B2705"/>
    <w:rsid w:val="006B3051"/>
    <w:rsid w:val="006B3FC4"/>
    <w:rsid w:val="006B5FEA"/>
    <w:rsid w:val="006C128F"/>
    <w:rsid w:val="006C1D54"/>
    <w:rsid w:val="006C2206"/>
    <w:rsid w:val="006C316F"/>
    <w:rsid w:val="006C3AD3"/>
    <w:rsid w:val="006C4446"/>
    <w:rsid w:val="006C7519"/>
    <w:rsid w:val="006D040D"/>
    <w:rsid w:val="006D12D5"/>
    <w:rsid w:val="006D23AC"/>
    <w:rsid w:val="006D6488"/>
    <w:rsid w:val="006D7214"/>
    <w:rsid w:val="006E0C5B"/>
    <w:rsid w:val="006E65B0"/>
    <w:rsid w:val="006F7637"/>
    <w:rsid w:val="00700103"/>
    <w:rsid w:val="007004F6"/>
    <w:rsid w:val="00703F46"/>
    <w:rsid w:val="007042BB"/>
    <w:rsid w:val="00710202"/>
    <w:rsid w:val="00711EFA"/>
    <w:rsid w:val="00712187"/>
    <w:rsid w:val="00733E78"/>
    <w:rsid w:val="007415F2"/>
    <w:rsid w:val="0074532D"/>
    <w:rsid w:val="007456BC"/>
    <w:rsid w:val="0075139D"/>
    <w:rsid w:val="00752DC9"/>
    <w:rsid w:val="007539C4"/>
    <w:rsid w:val="00760489"/>
    <w:rsid w:val="007617E1"/>
    <w:rsid w:val="00763230"/>
    <w:rsid w:val="00763613"/>
    <w:rsid w:val="00767299"/>
    <w:rsid w:val="00767CFF"/>
    <w:rsid w:val="00771D38"/>
    <w:rsid w:val="00773A52"/>
    <w:rsid w:val="007753AF"/>
    <w:rsid w:val="00786AFF"/>
    <w:rsid w:val="0079147D"/>
    <w:rsid w:val="00791D3A"/>
    <w:rsid w:val="00797FCD"/>
    <w:rsid w:val="007A2A57"/>
    <w:rsid w:val="007A2B9A"/>
    <w:rsid w:val="007B25B5"/>
    <w:rsid w:val="007B3423"/>
    <w:rsid w:val="007B42B5"/>
    <w:rsid w:val="007B71C6"/>
    <w:rsid w:val="007B7681"/>
    <w:rsid w:val="007C04AC"/>
    <w:rsid w:val="007C3BF4"/>
    <w:rsid w:val="007C54AC"/>
    <w:rsid w:val="007D0EF2"/>
    <w:rsid w:val="007D558C"/>
    <w:rsid w:val="007E2086"/>
    <w:rsid w:val="007E5682"/>
    <w:rsid w:val="007F0523"/>
    <w:rsid w:val="007F4BEB"/>
    <w:rsid w:val="007F68D2"/>
    <w:rsid w:val="007F7003"/>
    <w:rsid w:val="008028EA"/>
    <w:rsid w:val="008118A7"/>
    <w:rsid w:val="00811EDF"/>
    <w:rsid w:val="0081391D"/>
    <w:rsid w:val="00825868"/>
    <w:rsid w:val="00826D73"/>
    <w:rsid w:val="00831B5A"/>
    <w:rsid w:val="00832027"/>
    <w:rsid w:val="00836493"/>
    <w:rsid w:val="0084114F"/>
    <w:rsid w:val="008433CD"/>
    <w:rsid w:val="00843590"/>
    <w:rsid w:val="0084384C"/>
    <w:rsid w:val="008504F1"/>
    <w:rsid w:val="0085062F"/>
    <w:rsid w:val="008519B1"/>
    <w:rsid w:val="00852615"/>
    <w:rsid w:val="00857F6C"/>
    <w:rsid w:val="0086132C"/>
    <w:rsid w:val="00870C2C"/>
    <w:rsid w:val="00872908"/>
    <w:rsid w:val="00873CB0"/>
    <w:rsid w:val="00874CCF"/>
    <w:rsid w:val="00881B0B"/>
    <w:rsid w:val="00893823"/>
    <w:rsid w:val="008A3FEA"/>
    <w:rsid w:val="008A6326"/>
    <w:rsid w:val="008A7227"/>
    <w:rsid w:val="008B3582"/>
    <w:rsid w:val="008B597F"/>
    <w:rsid w:val="008B5AB9"/>
    <w:rsid w:val="008B6D46"/>
    <w:rsid w:val="008C00A7"/>
    <w:rsid w:val="008C17D4"/>
    <w:rsid w:val="008C7AD7"/>
    <w:rsid w:val="008D0F03"/>
    <w:rsid w:val="008D27AD"/>
    <w:rsid w:val="008D5728"/>
    <w:rsid w:val="008E453E"/>
    <w:rsid w:val="008E46E3"/>
    <w:rsid w:val="008E709F"/>
    <w:rsid w:val="008F022F"/>
    <w:rsid w:val="008F32F4"/>
    <w:rsid w:val="008F3862"/>
    <w:rsid w:val="00902228"/>
    <w:rsid w:val="00904A79"/>
    <w:rsid w:val="00904F2B"/>
    <w:rsid w:val="00911BFB"/>
    <w:rsid w:val="009273BB"/>
    <w:rsid w:val="00932031"/>
    <w:rsid w:val="00933DB3"/>
    <w:rsid w:val="00933E69"/>
    <w:rsid w:val="00935A92"/>
    <w:rsid w:val="00936479"/>
    <w:rsid w:val="0094026F"/>
    <w:rsid w:val="0094569D"/>
    <w:rsid w:val="00954681"/>
    <w:rsid w:val="00960BFE"/>
    <w:rsid w:val="00964980"/>
    <w:rsid w:val="009714FA"/>
    <w:rsid w:val="00972AC9"/>
    <w:rsid w:val="0097390E"/>
    <w:rsid w:val="00973CEE"/>
    <w:rsid w:val="00977651"/>
    <w:rsid w:val="00977DB3"/>
    <w:rsid w:val="00980059"/>
    <w:rsid w:val="00980BB8"/>
    <w:rsid w:val="00981456"/>
    <w:rsid w:val="009819CF"/>
    <w:rsid w:val="00981A73"/>
    <w:rsid w:val="009854F3"/>
    <w:rsid w:val="00985CE8"/>
    <w:rsid w:val="009920D8"/>
    <w:rsid w:val="009941F2"/>
    <w:rsid w:val="009943EB"/>
    <w:rsid w:val="009A189B"/>
    <w:rsid w:val="009B0D1B"/>
    <w:rsid w:val="009B1C85"/>
    <w:rsid w:val="009B1D1A"/>
    <w:rsid w:val="009B4A30"/>
    <w:rsid w:val="009B6EA6"/>
    <w:rsid w:val="009B7DF4"/>
    <w:rsid w:val="009C2014"/>
    <w:rsid w:val="009C22BA"/>
    <w:rsid w:val="009C5457"/>
    <w:rsid w:val="009C7985"/>
    <w:rsid w:val="009C7E85"/>
    <w:rsid w:val="009D2516"/>
    <w:rsid w:val="009D2800"/>
    <w:rsid w:val="009D5804"/>
    <w:rsid w:val="009E1B9B"/>
    <w:rsid w:val="009E6CEA"/>
    <w:rsid w:val="009F5D81"/>
    <w:rsid w:val="00A01B40"/>
    <w:rsid w:val="00A1557D"/>
    <w:rsid w:val="00A164A2"/>
    <w:rsid w:val="00A17A9A"/>
    <w:rsid w:val="00A22009"/>
    <w:rsid w:val="00A24D73"/>
    <w:rsid w:val="00A2647B"/>
    <w:rsid w:val="00A26AFA"/>
    <w:rsid w:val="00A27CAE"/>
    <w:rsid w:val="00A27FE4"/>
    <w:rsid w:val="00A40393"/>
    <w:rsid w:val="00A404B8"/>
    <w:rsid w:val="00A50B44"/>
    <w:rsid w:val="00A51E78"/>
    <w:rsid w:val="00A5457D"/>
    <w:rsid w:val="00A553F9"/>
    <w:rsid w:val="00A5569C"/>
    <w:rsid w:val="00A55ACB"/>
    <w:rsid w:val="00A568F3"/>
    <w:rsid w:val="00A65060"/>
    <w:rsid w:val="00A67CB6"/>
    <w:rsid w:val="00A70832"/>
    <w:rsid w:val="00A70B8E"/>
    <w:rsid w:val="00A7160E"/>
    <w:rsid w:val="00A7432A"/>
    <w:rsid w:val="00A75F9D"/>
    <w:rsid w:val="00A76BC8"/>
    <w:rsid w:val="00A861A3"/>
    <w:rsid w:val="00A875C6"/>
    <w:rsid w:val="00A87E04"/>
    <w:rsid w:val="00A90CB3"/>
    <w:rsid w:val="00A91A47"/>
    <w:rsid w:val="00A92347"/>
    <w:rsid w:val="00AA6C5E"/>
    <w:rsid w:val="00AB3D1B"/>
    <w:rsid w:val="00AB75B1"/>
    <w:rsid w:val="00AB765A"/>
    <w:rsid w:val="00AB7BFB"/>
    <w:rsid w:val="00AC07B3"/>
    <w:rsid w:val="00AC7D74"/>
    <w:rsid w:val="00AD08CE"/>
    <w:rsid w:val="00AD3C67"/>
    <w:rsid w:val="00AD3E40"/>
    <w:rsid w:val="00AD5F41"/>
    <w:rsid w:val="00AE2E02"/>
    <w:rsid w:val="00AE5B0E"/>
    <w:rsid w:val="00AE670C"/>
    <w:rsid w:val="00AF2A40"/>
    <w:rsid w:val="00AF6FED"/>
    <w:rsid w:val="00AF7662"/>
    <w:rsid w:val="00AF7B2A"/>
    <w:rsid w:val="00AF7CD9"/>
    <w:rsid w:val="00B0291F"/>
    <w:rsid w:val="00B04AF7"/>
    <w:rsid w:val="00B154F2"/>
    <w:rsid w:val="00B20FF6"/>
    <w:rsid w:val="00B210B3"/>
    <w:rsid w:val="00B22C28"/>
    <w:rsid w:val="00B25AA1"/>
    <w:rsid w:val="00B30B85"/>
    <w:rsid w:val="00B338CD"/>
    <w:rsid w:val="00B3402C"/>
    <w:rsid w:val="00B41C41"/>
    <w:rsid w:val="00B421A6"/>
    <w:rsid w:val="00B468ED"/>
    <w:rsid w:val="00B61329"/>
    <w:rsid w:val="00B6279C"/>
    <w:rsid w:val="00B72222"/>
    <w:rsid w:val="00B73C51"/>
    <w:rsid w:val="00B75456"/>
    <w:rsid w:val="00B767B6"/>
    <w:rsid w:val="00B85A62"/>
    <w:rsid w:val="00B952D6"/>
    <w:rsid w:val="00B95FC5"/>
    <w:rsid w:val="00BA1618"/>
    <w:rsid w:val="00BA587B"/>
    <w:rsid w:val="00BA70D8"/>
    <w:rsid w:val="00BA7D95"/>
    <w:rsid w:val="00BA7EB9"/>
    <w:rsid w:val="00BB47DF"/>
    <w:rsid w:val="00BC35EF"/>
    <w:rsid w:val="00BC3F8C"/>
    <w:rsid w:val="00BC5379"/>
    <w:rsid w:val="00BD0220"/>
    <w:rsid w:val="00BD0D19"/>
    <w:rsid w:val="00BD101B"/>
    <w:rsid w:val="00BD2579"/>
    <w:rsid w:val="00BD34C0"/>
    <w:rsid w:val="00BD4419"/>
    <w:rsid w:val="00BD5DE6"/>
    <w:rsid w:val="00BD72A8"/>
    <w:rsid w:val="00BE0B13"/>
    <w:rsid w:val="00BF15D6"/>
    <w:rsid w:val="00C017FC"/>
    <w:rsid w:val="00C073DD"/>
    <w:rsid w:val="00C138C3"/>
    <w:rsid w:val="00C13CD5"/>
    <w:rsid w:val="00C14006"/>
    <w:rsid w:val="00C15367"/>
    <w:rsid w:val="00C20BDF"/>
    <w:rsid w:val="00C25BA8"/>
    <w:rsid w:val="00C3145F"/>
    <w:rsid w:val="00C33C6E"/>
    <w:rsid w:val="00C349FF"/>
    <w:rsid w:val="00C354F4"/>
    <w:rsid w:val="00C3623B"/>
    <w:rsid w:val="00C36319"/>
    <w:rsid w:val="00C556EC"/>
    <w:rsid w:val="00C60734"/>
    <w:rsid w:val="00C638A2"/>
    <w:rsid w:val="00C65865"/>
    <w:rsid w:val="00C66B54"/>
    <w:rsid w:val="00C70BE3"/>
    <w:rsid w:val="00C74C41"/>
    <w:rsid w:val="00C759BC"/>
    <w:rsid w:val="00C816B1"/>
    <w:rsid w:val="00C837C6"/>
    <w:rsid w:val="00C84DD4"/>
    <w:rsid w:val="00C95877"/>
    <w:rsid w:val="00CA69BB"/>
    <w:rsid w:val="00CB17B9"/>
    <w:rsid w:val="00CB6E0E"/>
    <w:rsid w:val="00CB7F24"/>
    <w:rsid w:val="00CC5622"/>
    <w:rsid w:val="00CC7F45"/>
    <w:rsid w:val="00CD2A3B"/>
    <w:rsid w:val="00CD3A11"/>
    <w:rsid w:val="00CD4EC6"/>
    <w:rsid w:val="00CD51F5"/>
    <w:rsid w:val="00CF3338"/>
    <w:rsid w:val="00CF579C"/>
    <w:rsid w:val="00CF5B74"/>
    <w:rsid w:val="00D00B29"/>
    <w:rsid w:val="00D03E52"/>
    <w:rsid w:val="00D0454E"/>
    <w:rsid w:val="00D05A84"/>
    <w:rsid w:val="00D20097"/>
    <w:rsid w:val="00D20B20"/>
    <w:rsid w:val="00D246A8"/>
    <w:rsid w:val="00D25BDE"/>
    <w:rsid w:val="00D358FF"/>
    <w:rsid w:val="00D36B1E"/>
    <w:rsid w:val="00D43472"/>
    <w:rsid w:val="00D43DD2"/>
    <w:rsid w:val="00D454B6"/>
    <w:rsid w:val="00D457B1"/>
    <w:rsid w:val="00D4647B"/>
    <w:rsid w:val="00D52F17"/>
    <w:rsid w:val="00D54E14"/>
    <w:rsid w:val="00D57658"/>
    <w:rsid w:val="00D607A4"/>
    <w:rsid w:val="00D62396"/>
    <w:rsid w:val="00D64035"/>
    <w:rsid w:val="00D6451E"/>
    <w:rsid w:val="00D660F4"/>
    <w:rsid w:val="00D67231"/>
    <w:rsid w:val="00D765BE"/>
    <w:rsid w:val="00D77715"/>
    <w:rsid w:val="00D85B32"/>
    <w:rsid w:val="00D90701"/>
    <w:rsid w:val="00D91F0C"/>
    <w:rsid w:val="00D94833"/>
    <w:rsid w:val="00DA1AA0"/>
    <w:rsid w:val="00DA3C46"/>
    <w:rsid w:val="00DA5F5B"/>
    <w:rsid w:val="00DA6664"/>
    <w:rsid w:val="00DA71AB"/>
    <w:rsid w:val="00DB1AF7"/>
    <w:rsid w:val="00DB45B4"/>
    <w:rsid w:val="00DB72FF"/>
    <w:rsid w:val="00DC2516"/>
    <w:rsid w:val="00DC2C73"/>
    <w:rsid w:val="00DC6205"/>
    <w:rsid w:val="00DC708C"/>
    <w:rsid w:val="00DC7FC6"/>
    <w:rsid w:val="00DD0591"/>
    <w:rsid w:val="00DD36E6"/>
    <w:rsid w:val="00DE6B8F"/>
    <w:rsid w:val="00DF34FF"/>
    <w:rsid w:val="00DF53A4"/>
    <w:rsid w:val="00DF713D"/>
    <w:rsid w:val="00E0074B"/>
    <w:rsid w:val="00E02CF1"/>
    <w:rsid w:val="00E0346A"/>
    <w:rsid w:val="00E047EE"/>
    <w:rsid w:val="00E06B52"/>
    <w:rsid w:val="00E06DC2"/>
    <w:rsid w:val="00E165C5"/>
    <w:rsid w:val="00E23076"/>
    <w:rsid w:val="00E24C1B"/>
    <w:rsid w:val="00E24CE6"/>
    <w:rsid w:val="00E25953"/>
    <w:rsid w:val="00E26345"/>
    <w:rsid w:val="00E42544"/>
    <w:rsid w:val="00E4305B"/>
    <w:rsid w:val="00E44BF9"/>
    <w:rsid w:val="00E51EEB"/>
    <w:rsid w:val="00E52256"/>
    <w:rsid w:val="00E60898"/>
    <w:rsid w:val="00E60C3E"/>
    <w:rsid w:val="00E658AC"/>
    <w:rsid w:val="00E74BCC"/>
    <w:rsid w:val="00E84FDC"/>
    <w:rsid w:val="00E9176C"/>
    <w:rsid w:val="00E92D41"/>
    <w:rsid w:val="00E96B64"/>
    <w:rsid w:val="00EA03CA"/>
    <w:rsid w:val="00EA3A85"/>
    <w:rsid w:val="00EA4853"/>
    <w:rsid w:val="00EB7589"/>
    <w:rsid w:val="00EC64F2"/>
    <w:rsid w:val="00ED11CA"/>
    <w:rsid w:val="00ED348D"/>
    <w:rsid w:val="00ED474C"/>
    <w:rsid w:val="00ED7EFD"/>
    <w:rsid w:val="00EE2588"/>
    <w:rsid w:val="00EF12DC"/>
    <w:rsid w:val="00EF1855"/>
    <w:rsid w:val="00EF42C9"/>
    <w:rsid w:val="00EF5B7D"/>
    <w:rsid w:val="00EF7026"/>
    <w:rsid w:val="00F01AD4"/>
    <w:rsid w:val="00F045CA"/>
    <w:rsid w:val="00F10BBB"/>
    <w:rsid w:val="00F22F2C"/>
    <w:rsid w:val="00F26556"/>
    <w:rsid w:val="00F33799"/>
    <w:rsid w:val="00F3698F"/>
    <w:rsid w:val="00F405FB"/>
    <w:rsid w:val="00F47AAF"/>
    <w:rsid w:val="00F47ABA"/>
    <w:rsid w:val="00F648FF"/>
    <w:rsid w:val="00F77A30"/>
    <w:rsid w:val="00F805E6"/>
    <w:rsid w:val="00F85CA3"/>
    <w:rsid w:val="00F85FF4"/>
    <w:rsid w:val="00F93541"/>
    <w:rsid w:val="00F94458"/>
    <w:rsid w:val="00F952C6"/>
    <w:rsid w:val="00FA0F11"/>
    <w:rsid w:val="00FA32D9"/>
    <w:rsid w:val="00FA3985"/>
    <w:rsid w:val="00FA4E95"/>
    <w:rsid w:val="00FA6461"/>
    <w:rsid w:val="00FB0624"/>
    <w:rsid w:val="00FB0F73"/>
    <w:rsid w:val="00FB27F1"/>
    <w:rsid w:val="00FB3479"/>
    <w:rsid w:val="00FB6565"/>
    <w:rsid w:val="00FC04E8"/>
    <w:rsid w:val="00FC1B52"/>
    <w:rsid w:val="00FC3926"/>
    <w:rsid w:val="00FC563B"/>
    <w:rsid w:val="00FC6E29"/>
    <w:rsid w:val="00FC7107"/>
    <w:rsid w:val="00FD2693"/>
    <w:rsid w:val="00FD325D"/>
    <w:rsid w:val="00FE0D80"/>
    <w:rsid w:val="00FE19D6"/>
    <w:rsid w:val="00FE41B2"/>
    <w:rsid w:val="00FE5545"/>
    <w:rsid w:val="00FF1A1E"/>
    <w:rsid w:val="00FF3C1E"/>
    <w:rsid w:val="00FF4491"/>
    <w:rsid w:val="00FF540C"/>
    <w:rsid w:val="00FF77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D11CA"/>
    <w:pPr>
      <w:tabs>
        <w:tab w:val="center" w:pos="4819"/>
        <w:tab w:val="right" w:pos="9638"/>
      </w:tabs>
    </w:pPr>
  </w:style>
  <w:style w:type="paragraph" w:styleId="Sidefod">
    <w:name w:val="footer"/>
    <w:basedOn w:val="Normal"/>
    <w:link w:val="SidefodTegn"/>
    <w:uiPriority w:val="99"/>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 w:type="character" w:customStyle="1" w:styleId="SidefodTegn">
    <w:name w:val="Sidefod Tegn"/>
    <w:basedOn w:val="Standardskrifttypeiafsnit"/>
    <w:link w:val="Sidefod"/>
    <w:uiPriority w:val="99"/>
    <w:rsid w:val="00D43472"/>
  </w:style>
  <w:style w:type="character" w:styleId="Ulstomtale">
    <w:name w:val="Unresolved Mention"/>
    <w:basedOn w:val="Standardskrifttypeiafsnit"/>
    <w:uiPriority w:val="99"/>
    <w:semiHidden/>
    <w:unhideWhenUsed/>
    <w:rsid w:val="00D43472"/>
    <w:rPr>
      <w:color w:val="605E5C"/>
      <w:shd w:val="clear" w:color="auto" w:fill="E1DFDD"/>
    </w:rPr>
  </w:style>
  <w:style w:type="character" w:customStyle="1" w:styleId="SidehovedTegn">
    <w:name w:val="Sidehoved Tegn"/>
    <w:basedOn w:val="Standardskrifttypeiafsnit"/>
    <w:link w:val="Sidehoved"/>
    <w:uiPriority w:val="99"/>
    <w:rsid w:val="0047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7198">
      <w:bodyDiv w:val="1"/>
      <w:marLeft w:val="0"/>
      <w:marRight w:val="0"/>
      <w:marTop w:val="0"/>
      <w:marBottom w:val="0"/>
      <w:divBdr>
        <w:top w:val="none" w:sz="0" w:space="0" w:color="auto"/>
        <w:left w:val="none" w:sz="0" w:space="0" w:color="auto"/>
        <w:bottom w:val="none" w:sz="0" w:space="0" w:color="auto"/>
        <w:right w:val="none" w:sz="0" w:space="0" w:color="auto"/>
      </w:divBdr>
    </w:div>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263998625">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648288668">
      <w:bodyDiv w:val="1"/>
      <w:marLeft w:val="0"/>
      <w:marRight w:val="0"/>
      <w:marTop w:val="0"/>
      <w:marBottom w:val="0"/>
      <w:divBdr>
        <w:top w:val="none" w:sz="0" w:space="0" w:color="auto"/>
        <w:left w:val="none" w:sz="0" w:space="0" w:color="auto"/>
        <w:bottom w:val="none" w:sz="0" w:space="0" w:color="auto"/>
        <w:right w:val="none" w:sz="0" w:space="0" w:color="auto"/>
      </w:divBdr>
    </w:div>
    <w:div w:id="706678773">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816066637">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309750634">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623149629">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791315215">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fskb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A62-7AF4-46A9-A339-0A4F8CA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1170</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Rebekka Læssøe Markers</cp:lastModifiedBy>
  <cp:revision>14</cp:revision>
  <cp:lastPrinted>2023-05-04T10:40:00Z</cp:lastPrinted>
  <dcterms:created xsi:type="dcterms:W3CDTF">2024-11-12T17:19:00Z</dcterms:created>
  <dcterms:modified xsi:type="dcterms:W3CDTF">2024-11-15T10:07:00Z</dcterms:modified>
</cp:coreProperties>
</file>